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11" w:rsidRPr="00B201F5" w:rsidRDefault="00B201F5" w:rsidP="00B201F5">
      <w:pPr>
        <w:pStyle w:val="Body"/>
        <w:tabs>
          <w:tab w:val="left" w:pos="1418"/>
        </w:tabs>
        <w:jc w:val="righ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bookmarkStart w:id="0" w:name="_GoBack"/>
      <w:bookmarkEnd w:id="0"/>
      <w:r w:rsidRPr="00B201F5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Obrazac 2a</w:t>
      </w: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F5107A" w:rsidRPr="00B201F5" w:rsidRDefault="00F5107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2C0A" w:rsidRPr="00B201F5" w:rsidRDefault="00BA2C0A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C960A0" w:rsidP="00730B11">
      <w:pPr>
        <w:pStyle w:val="Body"/>
        <w:jc w:val="center"/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</w:pPr>
      <w:r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Detaljni bi</w:t>
      </w:r>
      <w:r w:rsidR="00B6260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nis plan i</w:t>
      </w:r>
      <w:r w:rsidR="00F5107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r w:rsidR="004B5D7E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uputstvo</w:t>
      </w:r>
      <w:r w:rsidR="00B6260A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za IPARD </w:t>
      </w:r>
      <w:r w:rsidR="00326B2C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ht</w:t>
      </w:r>
      <w:r w:rsidR="00F82E0A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jeve za dodjelu podrške</w:t>
      </w: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BA5E83" w:rsidRPr="00B201F5" w:rsidRDefault="00BA5E83">
      <w:pPr>
        <w:pStyle w:val="Body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730B11" w:rsidRPr="00B201F5" w:rsidRDefault="00730B11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BA0CBD" w:rsidRPr="00B201F5" w:rsidRDefault="00BA0CBD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C16284" w:rsidRPr="00B201F5" w:rsidRDefault="00C16284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BA0CBD" w:rsidRPr="00B201F5" w:rsidRDefault="00BA0CBD" w:rsidP="00730B11">
      <w:pPr>
        <w:pStyle w:val="Body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val="en-GB"/>
        </w:rPr>
      </w:pPr>
    </w:p>
    <w:p w:rsidR="00730B11" w:rsidRDefault="00730B11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Default="00F82E0A" w:rsidP="00730B11">
      <w:pPr>
        <w:rPr>
          <w:rFonts w:cs="Times New Roman"/>
          <w:lang w:val="en-GB"/>
        </w:rPr>
      </w:pPr>
    </w:p>
    <w:p w:rsidR="00F82E0A" w:rsidRPr="00B201F5" w:rsidRDefault="00F82E0A" w:rsidP="00730B11">
      <w:pPr>
        <w:rPr>
          <w:rFonts w:cs="Times New Roman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z-Cyrl-UZ"/>
        </w:rPr>
        <w:id w:val="122872245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283241" w:rsidRPr="00B201F5" w:rsidRDefault="00746588" w:rsidP="005E478F">
          <w:pPr>
            <w:pStyle w:val="TOCHeading"/>
          </w:pPr>
          <w:r w:rsidRPr="00B201F5">
            <w:t>Sadržaj</w:t>
          </w:r>
        </w:p>
        <w:p w:rsidR="00BD7D5E" w:rsidRDefault="006D3E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B201F5">
            <w:rPr>
              <w:rFonts w:cs="Times New Roman"/>
              <w:b w:val="0"/>
              <w:lang w:val="en-GB"/>
            </w:rPr>
            <w:fldChar w:fldCharType="begin"/>
          </w:r>
          <w:r w:rsidR="00283241" w:rsidRPr="00B201F5">
            <w:rPr>
              <w:rFonts w:cs="Times New Roman"/>
              <w:b w:val="0"/>
              <w:lang w:val="en-GB"/>
            </w:rPr>
            <w:instrText xml:space="preserve"> TOC \o "1-3" \h \z \u </w:instrText>
          </w:r>
          <w:r w:rsidRPr="00B201F5">
            <w:rPr>
              <w:rFonts w:cs="Times New Roman"/>
              <w:b w:val="0"/>
              <w:lang w:val="en-GB"/>
            </w:rPr>
            <w:fldChar w:fldCharType="separate"/>
          </w:r>
          <w:hyperlink w:anchor="_Toc507138986" w:history="1">
            <w:r w:rsidR="00BD7D5E" w:rsidRPr="00D300E1">
              <w:rPr>
                <w:rStyle w:val="Hyperlink"/>
                <w:noProof/>
              </w:rPr>
              <w:t>1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novne informa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87" w:history="1">
            <w:r w:rsidR="00BD7D5E" w:rsidRPr="00D300E1">
              <w:rPr>
                <w:rStyle w:val="Hyperlink"/>
                <w:noProof/>
              </w:rPr>
              <w:t>1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Informacije o podnosiocu zahtjev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88" w:history="1">
            <w:r w:rsidR="00BD7D5E" w:rsidRPr="00D300E1">
              <w:rPr>
                <w:rStyle w:val="Hyperlink"/>
                <w:noProof/>
              </w:rPr>
              <w:t>1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jek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89" w:history="1">
            <w:r w:rsidR="00BD7D5E" w:rsidRPr="00D300E1">
              <w:rPr>
                <w:rStyle w:val="Hyperlink"/>
                <w:noProof/>
              </w:rPr>
              <w:t>2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naliza tržiš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8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0" w:history="1">
            <w:r w:rsidR="00BD7D5E" w:rsidRPr="00D300E1">
              <w:rPr>
                <w:rStyle w:val="Hyperlink"/>
                <w:noProof/>
              </w:rPr>
              <w:t>2.1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dajno tržišt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1" w:history="1">
            <w:r w:rsidR="00BD7D5E" w:rsidRPr="00D300E1">
              <w:rPr>
                <w:rStyle w:val="Hyperlink"/>
                <w:noProof/>
              </w:rPr>
              <w:t>2.2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abavno tržišt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2" w:history="1">
            <w:r w:rsidR="00BD7D5E" w:rsidRPr="00D300E1">
              <w:rPr>
                <w:rStyle w:val="Hyperlink"/>
                <w:noProof/>
              </w:rPr>
              <w:t>2.3.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naliza konkuren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93" w:history="1">
            <w:r w:rsidR="00BD7D5E" w:rsidRPr="00D300E1">
              <w:rPr>
                <w:rStyle w:val="Hyperlink"/>
                <w:noProof/>
              </w:rPr>
              <w:t>3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Lokaci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3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4" w:history="1">
            <w:r w:rsidR="00BD7D5E" w:rsidRPr="00D300E1">
              <w:rPr>
                <w:rStyle w:val="Hyperlink"/>
                <w:noProof/>
              </w:rPr>
              <w:t>3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Adresa lokaliteta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4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5" w:history="1">
            <w:r w:rsidR="00BD7D5E" w:rsidRPr="00D300E1">
              <w:rPr>
                <w:rStyle w:val="Hyperlink"/>
                <w:noProof/>
              </w:rPr>
              <w:t>3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Katastarski podaci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5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6" w:history="1">
            <w:r w:rsidR="00BD7D5E" w:rsidRPr="00D300E1">
              <w:rPr>
                <w:rStyle w:val="Hyperlink"/>
                <w:noProof/>
              </w:rPr>
              <w:t>3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odaci o vlasništvu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7" w:history="1">
            <w:r w:rsidR="00BD7D5E" w:rsidRPr="00D300E1">
              <w:rPr>
                <w:rStyle w:val="Hyperlink"/>
                <w:noProof/>
              </w:rPr>
              <w:t>3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Tehnička opremljenost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8998" w:history="1">
            <w:r w:rsidR="00BD7D5E" w:rsidRPr="00D300E1">
              <w:rPr>
                <w:rStyle w:val="Hyperlink"/>
                <w:noProof/>
              </w:rPr>
              <w:t>3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talo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8999" w:history="1">
            <w:r w:rsidR="00BD7D5E" w:rsidRPr="00D300E1">
              <w:rPr>
                <w:rStyle w:val="Hyperlink"/>
                <w:noProof/>
              </w:rPr>
              <w:t>4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edračun investicionih ulagan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899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5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0" w:history="1">
            <w:r w:rsidR="00BD7D5E" w:rsidRPr="00D300E1">
              <w:rPr>
                <w:rStyle w:val="Hyperlink"/>
                <w:noProof/>
              </w:rPr>
              <w:t>4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ova ulaganja: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6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1" w:history="1">
            <w:r w:rsidR="00BD7D5E" w:rsidRPr="00D300E1">
              <w:rPr>
                <w:rStyle w:val="Hyperlink"/>
                <w:noProof/>
              </w:rPr>
              <w:t>4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Dinamika ulagan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2" w:history="1">
            <w:r w:rsidR="00BD7D5E" w:rsidRPr="00D300E1">
              <w:rPr>
                <w:rStyle w:val="Hyperlink"/>
                <w:noProof/>
              </w:rPr>
              <w:t>4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truktura ulaganj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03" w:history="1">
            <w:r w:rsidR="00BD7D5E" w:rsidRPr="00D300E1">
              <w:rPr>
                <w:rStyle w:val="Hyperlink"/>
                <w:noProof/>
              </w:rPr>
              <w:t>5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izvod/Uslužni program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3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4" w:history="1">
            <w:r w:rsidR="00BD7D5E" w:rsidRPr="00D300E1">
              <w:rPr>
                <w:rStyle w:val="Hyperlink"/>
                <w:noProof/>
              </w:rPr>
              <w:t>5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izvod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4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5" w:history="1">
            <w:r w:rsidR="00BD7D5E" w:rsidRPr="00D300E1">
              <w:rPr>
                <w:rStyle w:val="Hyperlink"/>
                <w:noProof/>
              </w:rPr>
              <w:t>5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pis proizvodnje (struktura, dinamika, kapacitet)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5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7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6" w:history="1">
            <w:r w:rsidR="00BD7D5E" w:rsidRPr="00D300E1">
              <w:rPr>
                <w:rStyle w:val="Hyperlink"/>
                <w:noProof/>
              </w:rPr>
              <w:t>5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ubven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7" w:history="1">
            <w:r w:rsidR="00BD7D5E" w:rsidRPr="00D300E1">
              <w:rPr>
                <w:rStyle w:val="Hyperlink"/>
                <w:noProof/>
              </w:rPr>
              <w:t>5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IPARD grant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08" w:history="1">
            <w:r w:rsidR="00BD7D5E" w:rsidRPr="00D300E1">
              <w:rPr>
                <w:rStyle w:val="Hyperlink"/>
                <w:noProof/>
              </w:rPr>
              <w:t>5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ikaz ukupnog prihoda – plan prodaje i asortiman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8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09" w:history="1">
            <w:r w:rsidR="00BD7D5E" w:rsidRPr="00D300E1">
              <w:rPr>
                <w:rStyle w:val="Hyperlink"/>
                <w:noProof/>
              </w:rPr>
              <w:t>6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Troškovi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0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0" w:history="1">
            <w:r w:rsidR="00BD7D5E" w:rsidRPr="00D300E1">
              <w:rPr>
                <w:rStyle w:val="Hyperlink"/>
                <w:noProof/>
              </w:rPr>
              <w:t>6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Struktura i dinamika matrijalnih troškov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1" w:history="1">
            <w:r w:rsidR="00BD7D5E" w:rsidRPr="00D300E1">
              <w:rPr>
                <w:rStyle w:val="Hyperlink"/>
                <w:noProof/>
              </w:rPr>
              <w:t>6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Zaposleni i bruto zarad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9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2" w:history="1">
            <w:r w:rsidR="00BD7D5E" w:rsidRPr="00D300E1">
              <w:rPr>
                <w:rStyle w:val="Hyperlink"/>
                <w:noProof/>
              </w:rPr>
              <w:t>6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bračun amortiza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0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3" w:history="1">
            <w:r w:rsidR="00BD7D5E" w:rsidRPr="00D300E1">
              <w:rPr>
                <w:rStyle w:val="Hyperlink"/>
                <w:noProof/>
              </w:rPr>
              <w:t>6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lan otplate kredi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3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1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4" w:history="1">
            <w:r w:rsidR="00BD7D5E" w:rsidRPr="00D300E1">
              <w:rPr>
                <w:rStyle w:val="Hyperlink"/>
                <w:noProof/>
              </w:rPr>
              <w:t>6.5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Ostali troškovi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4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1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15" w:history="1">
            <w:r w:rsidR="00BD7D5E" w:rsidRPr="00D300E1">
              <w:rPr>
                <w:rStyle w:val="Hyperlink"/>
                <w:noProof/>
              </w:rPr>
              <w:t>7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ojekcija bilansa uspjeh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5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16" w:history="1">
            <w:r w:rsidR="00BD7D5E" w:rsidRPr="00D300E1">
              <w:rPr>
                <w:rStyle w:val="Hyperlink"/>
                <w:noProof/>
              </w:rPr>
              <w:t>8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Ekonomska ocjena projekta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6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7" w:history="1">
            <w:r w:rsidR="00BD7D5E" w:rsidRPr="00D300E1">
              <w:rPr>
                <w:rStyle w:val="Hyperlink"/>
                <w:smallCaps/>
                <w:noProof/>
              </w:rPr>
              <w:t>8.1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smallCaps/>
                <w:noProof/>
              </w:rPr>
              <w:t>Ekonomski tok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7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8" w:history="1">
            <w:r w:rsidR="00BD7D5E" w:rsidRPr="00D300E1">
              <w:rPr>
                <w:rStyle w:val="Hyperlink"/>
                <w:noProof/>
              </w:rPr>
              <w:t>8.2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Neto sadašnja vrijednost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8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2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19" w:history="1">
            <w:r w:rsidR="00BD7D5E" w:rsidRPr="00D300E1">
              <w:rPr>
                <w:rStyle w:val="Hyperlink"/>
                <w:smallCaps/>
                <w:noProof/>
              </w:rPr>
              <w:t>8.3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smallCaps/>
                <w:noProof/>
              </w:rPr>
              <w:t>Period povraćaja investicije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19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020" w:history="1">
            <w:r w:rsidR="00BD7D5E" w:rsidRPr="00D300E1">
              <w:rPr>
                <w:rStyle w:val="Hyperlink"/>
                <w:noProof/>
              </w:rPr>
              <w:t>8.4</w:t>
            </w:r>
            <w:r w:rsidR="00BD7D5E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Finansijski tok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0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21" w:history="1">
            <w:r w:rsidR="00BD7D5E" w:rsidRPr="00D300E1">
              <w:rPr>
                <w:rStyle w:val="Hyperlink"/>
                <w:noProof/>
              </w:rPr>
              <w:t>9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ZAKLJUČAK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1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3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BD7D5E" w:rsidRDefault="003348E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022" w:history="1">
            <w:r w:rsidR="00BD7D5E" w:rsidRPr="00D300E1">
              <w:rPr>
                <w:rStyle w:val="Hyperlink"/>
                <w:noProof/>
              </w:rPr>
              <w:t>10</w:t>
            </w:r>
            <w:r w:rsidR="00BD7D5E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BD7D5E" w:rsidRPr="00D300E1">
              <w:rPr>
                <w:rStyle w:val="Hyperlink"/>
                <w:noProof/>
              </w:rPr>
              <w:t>Prilozi</w:t>
            </w:r>
            <w:r w:rsidR="00BD7D5E">
              <w:rPr>
                <w:noProof/>
                <w:webHidden/>
              </w:rPr>
              <w:tab/>
            </w:r>
            <w:r w:rsidR="00BD7D5E">
              <w:rPr>
                <w:noProof/>
                <w:webHidden/>
              </w:rPr>
              <w:fldChar w:fldCharType="begin"/>
            </w:r>
            <w:r w:rsidR="00BD7D5E">
              <w:rPr>
                <w:noProof/>
                <w:webHidden/>
              </w:rPr>
              <w:instrText xml:space="preserve"> PAGEREF _Toc507139022 \h </w:instrText>
            </w:r>
            <w:r w:rsidR="00BD7D5E">
              <w:rPr>
                <w:noProof/>
                <w:webHidden/>
              </w:rPr>
            </w:r>
            <w:r w:rsidR="00BD7D5E">
              <w:rPr>
                <w:noProof/>
                <w:webHidden/>
              </w:rPr>
              <w:fldChar w:fldCharType="separate"/>
            </w:r>
            <w:r w:rsidR="00BD7D5E">
              <w:rPr>
                <w:noProof/>
                <w:webHidden/>
              </w:rPr>
              <w:t>14</w:t>
            </w:r>
            <w:r w:rsidR="00BD7D5E">
              <w:rPr>
                <w:noProof/>
                <w:webHidden/>
              </w:rPr>
              <w:fldChar w:fldCharType="end"/>
            </w:r>
          </w:hyperlink>
        </w:p>
        <w:p w:rsidR="00283241" w:rsidRPr="00B201F5" w:rsidRDefault="006D3EC5">
          <w:pPr>
            <w:rPr>
              <w:rFonts w:cs="Times New Roman"/>
              <w:lang w:val="en-GB"/>
            </w:rPr>
          </w:pPr>
          <w:r w:rsidRPr="00B201F5">
            <w:rPr>
              <w:rFonts w:cs="Times New Roman"/>
              <w:bCs/>
              <w:lang w:val="en-GB"/>
            </w:rPr>
            <w:fldChar w:fldCharType="end"/>
          </w:r>
        </w:p>
      </w:sdtContent>
    </w:sdt>
    <w:p w:rsidR="00933677" w:rsidRPr="00B201F5" w:rsidRDefault="00933677" w:rsidP="00BA0CBD">
      <w:pPr>
        <w:rPr>
          <w:rFonts w:cs="Times New Roman"/>
          <w:lang w:val="en-GB"/>
        </w:rPr>
      </w:pPr>
      <w:bookmarkStart w:id="1" w:name="_Toc297242915"/>
    </w:p>
    <w:p w:rsidR="00933677" w:rsidRPr="00B201F5" w:rsidRDefault="00933677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br w:type="page"/>
      </w:r>
    </w:p>
    <w:p w:rsidR="00705E53" w:rsidRPr="001D492B" w:rsidRDefault="00403840" w:rsidP="005E478F">
      <w:pPr>
        <w:pStyle w:val="Heading1"/>
      </w:pPr>
      <w:bookmarkStart w:id="2" w:name="_Toc507138986"/>
      <w:bookmarkEnd w:id="1"/>
      <w:r w:rsidRPr="001D492B">
        <w:lastRenderedPageBreak/>
        <w:t>Osnovne informacije</w:t>
      </w:r>
      <w:bookmarkEnd w:id="2"/>
    </w:p>
    <w:p w:rsidR="00705E53" w:rsidRPr="001D492B" w:rsidRDefault="00A4409B" w:rsidP="00CE4FA0">
      <w:pPr>
        <w:pStyle w:val="Heading2"/>
      </w:pPr>
      <w:bookmarkStart w:id="3" w:name="_Toc507138987"/>
      <w:r w:rsidRPr="001D492B">
        <w:t>Informacije o podnosiocu zahtjeva</w:t>
      </w:r>
      <w:bookmarkEnd w:id="3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Ime i prezime</w:t>
      </w:r>
      <w:r w:rsidR="00705E53" w:rsidRPr="00B201F5">
        <w:rPr>
          <w:rFonts w:cs="Times New Roman"/>
          <w:lang w:val="en-GB"/>
        </w:rPr>
        <w:t xml:space="preserve">: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rganizacioni oblik</w:t>
      </w:r>
      <w:r w:rsidR="00705E53" w:rsidRPr="00B201F5">
        <w:rPr>
          <w:rFonts w:cs="Times New Roman"/>
          <w:lang w:val="en-GB"/>
        </w:rPr>
        <w:t>: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  <w:t>(</w:t>
      </w:r>
      <w:r w:rsidR="00E51A9E" w:rsidRPr="00B201F5">
        <w:rPr>
          <w:rFonts w:cs="Times New Roman"/>
          <w:lang w:val="en-GB"/>
        </w:rPr>
        <w:t>fizičko ili pravno lice</w:t>
      </w:r>
      <w:r w:rsidR="00705E53" w:rsidRPr="00B201F5">
        <w:rPr>
          <w:rFonts w:cs="Times New Roman"/>
          <w:lang w:val="en-GB"/>
        </w:rPr>
        <w:t xml:space="preserve">)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1F7B23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Jmbg/PIB</w:t>
      </w:r>
      <w:r w:rsidR="00705E53" w:rsidRPr="00B201F5">
        <w:rPr>
          <w:rFonts w:cs="Times New Roman"/>
          <w:lang w:val="en-GB"/>
        </w:rPr>
        <w:t xml:space="preserve">: 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D0281A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Adresa</w:t>
      </w:r>
      <w:r w:rsidR="00705E53" w:rsidRPr="00B201F5">
        <w:rPr>
          <w:rFonts w:cs="Times New Roman"/>
          <w:lang w:val="en-GB"/>
        </w:rPr>
        <w:t>:</w:t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  <w:r w:rsidR="00705E53" w:rsidRPr="00B201F5">
        <w:rPr>
          <w:rFonts w:cs="Times New Roman"/>
          <w:lang w:val="en-GB"/>
        </w:rPr>
        <w:tab/>
      </w:r>
    </w:p>
    <w:p w:rsidR="00705E53" w:rsidRPr="00B201F5" w:rsidRDefault="0009125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ntakt (telefon, faks</w:t>
      </w:r>
      <w:r w:rsidR="00705E53" w:rsidRPr="00B201F5">
        <w:rPr>
          <w:rFonts w:cs="Times New Roman"/>
          <w:lang w:val="en-GB"/>
        </w:rPr>
        <w:t>, mail)</w:t>
      </w:r>
    </w:p>
    <w:p w:rsidR="00705E53" w:rsidRPr="00B201F5" w:rsidRDefault="0009125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pis prethodnih djelatnosti</w:t>
      </w:r>
      <w:r w:rsidR="00705E53" w:rsidRPr="00B201F5">
        <w:rPr>
          <w:rFonts w:cs="Times New Roman"/>
          <w:lang w:val="en-GB"/>
        </w:rPr>
        <w:t>: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1D492B" w:rsidRDefault="00D80287" w:rsidP="00CE4FA0">
      <w:pPr>
        <w:pStyle w:val="Heading2"/>
      </w:pPr>
      <w:bookmarkStart w:id="4" w:name="_Toc507138988"/>
      <w:r w:rsidRPr="001D492B">
        <w:t>Opis projekta</w:t>
      </w:r>
      <w:bookmarkEnd w:id="4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D80287" w:rsidP="00705E53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Molimo Vas da u nastavku detaljno odgovorite na sledeća pitanja</w:t>
      </w:r>
      <w:r w:rsidR="00705E53" w:rsidRPr="00B201F5">
        <w:rPr>
          <w:rFonts w:cs="Times New Roman"/>
          <w:lang w:val="en-GB"/>
        </w:rPr>
        <w:t xml:space="preserve">: 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10517D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ratak opis projekta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156500" w:rsidRPr="00B201F5" w:rsidRDefault="00616FF9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ratak opis proizvodnih kapaciteta projekta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705E53" w:rsidRPr="00B201F5" w:rsidRDefault="00FA4CE2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ja je namjena trošenja sredstava iz IPARD fondova</w:t>
      </w:r>
      <w:r w:rsidR="00705E53" w:rsidRPr="00B201F5">
        <w:rPr>
          <w:rFonts w:cs="Times New Roman"/>
          <w:lang w:val="en-GB"/>
        </w:rPr>
        <w:t>?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AB6AA7" w:rsidRPr="00B201F5" w:rsidRDefault="00AB6AA7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201F5">
        <w:rPr>
          <w:rFonts w:cs="Times New Roman"/>
        </w:rPr>
        <w:t>Kakva je tehnološko-tehnička infrastruktura za uspostavljanje projekta? Da li ona već postoji ili je planirana izgradnja?</w:t>
      </w:r>
      <w:r w:rsidRPr="00B201F5">
        <w:rPr>
          <w:rFonts w:cs="Times New Roman"/>
          <w:lang w:val="sr-Latn-CS"/>
        </w:rPr>
        <w:t xml:space="preserve"> Koji su resursi potrebni?</w:t>
      </w:r>
    </w:p>
    <w:p w:rsidR="00705E53" w:rsidRPr="00B201F5" w:rsidRDefault="00705E53" w:rsidP="00705E53">
      <w:pPr>
        <w:spacing w:line="276" w:lineRule="auto"/>
        <w:jc w:val="both"/>
        <w:rPr>
          <w:rFonts w:cs="Times New Roman"/>
          <w:lang w:val="en-GB"/>
        </w:rPr>
      </w:pPr>
    </w:p>
    <w:p w:rsidR="00705E53" w:rsidRPr="00B201F5" w:rsidRDefault="00EB263A" w:rsidP="00D656C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B201F5">
        <w:rPr>
          <w:rFonts w:cs="Times New Roman"/>
        </w:rPr>
        <w:t>Kako se novi projekat uklapa u postojeće kapacitete?</w:t>
      </w:r>
      <w:r w:rsidRPr="00B201F5">
        <w:rPr>
          <w:rFonts w:cs="Times New Roman"/>
          <w:lang w:val="sr-Latn-CS"/>
        </w:rPr>
        <w:t xml:space="preserve"> </w:t>
      </w:r>
      <w:r w:rsidRPr="00B201F5">
        <w:rPr>
          <w:rFonts w:cs="Times New Roman"/>
        </w:rPr>
        <w:t>Ako postojeći kapaciteti nisu u potpunosti iskorišćeni, potrebno je dodatno objasniti potencijalno povećanje kapaciteta.</w:t>
      </w:r>
    </w:p>
    <w:p w:rsidR="00705E53" w:rsidRPr="00B201F5" w:rsidRDefault="00705E53" w:rsidP="00705E53">
      <w:pPr>
        <w:spacing w:line="276" w:lineRule="auto"/>
        <w:ind w:left="360"/>
        <w:jc w:val="both"/>
        <w:rPr>
          <w:rFonts w:cs="Times New Roman"/>
          <w:lang w:val="en-GB"/>
        </w:rPr>
      </w:pPr>
    </w:p>
    <w:p w:rsidR="00705E53" w:rsidRPr="001D492B" w:rsidRDefault="001A1588" w:rsidP="005E478F">
      <w:pPr>
        <w:pStyle w:val="Heading1"/>
      </w:pPr>
      <w:bookmarkStart w:id="5" w:name="_Toc507138989"/>
      <w:r w:rsidRPr="001D492B">
        <w:t>Analiza tržišta</w:t>
      </w:r>
      <w:bookmarkEnd w:id="5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0445A0" w:rsidRPr="00B201F5" w:rsidRDefault="000445A0" w:rsidP="000445A0">
      <w:pPr>
        <w:rPr>
          <w:rFonts w:cs="Times New Roman"/>
        </w:rPr>
      </w:pPr>
      <w:r w:rsidRPr="00B201F5">
        <w:rPr>
          <w:rFonts w:cs="Times New Roman"/>
        </w:rPr>
        <w:t xml:space="preserve">Analiza tržišta obuhvata analizu prodajnog i nabavnog tržišta i analizu konkurenata. Potrebno je da odgovorite na sljedeća pitanja: </w:t>
      </w:r>
    </w:p>
    <w:p w:rsidR="00156500" w:rsidRPr="00B201F5" w:rsidRDefault="00156500" w:rsidP="00705E53">
      <w:pPr>
        <w:jc w:val="both"/>
        <w:rPr>
          <w:rFonts w:cs="Times New Roman"/>
          <w:lang w:val="en-GB"/>
        </w:rPr>
      </w:pPr>
    </w:p>
    <w:p w:rsidR="00705E53" w:rsidRPr="00B201F5" w:rsidRDefault="000445A0" w:rsidP="00CE4FA0">
      <w:pPr>
        <w:pStyle w:val="Heading2"/>
        <w:numPr>
          <w:ilvl w:val="1"/>
          <w:numId w:val="3"/>
        </w:numPr>
      </w:pPr>
      <w:bookmarkStart w:id="6" w:name="_Toc507138990"/>
      <w:r w:rsidRPr="00B201F5">
        <w:lastRenderedPageBreak/>
        <w:t>Prodajno tržište</w:t>
      </w:r>
      <w:bookmarkEnd w:id="6"/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C54483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Postoji li tržište za Vaš proizvod/usluge? Opišite to tržište</w:t>
      </w:r>
      <w:r w:rsidR="00705E53" w:rsidRPr="00B201F5">
        <w:rPr>
          <w:rFonts w:cs="Times New Roman"/>
          <w:lang w:val="en-GB"/>
        </w:rPr>
        <w:t>.</w:t>
      </w:r>
    </w:p>
    <w:p w:rsidR="00933677" w:rsidRPr="00B201F5" w:rsidRDefault="00933677" w:rsidP="00705E53">
      <w:pPr>
        <w:rPr>
          <w:rFonts w:cs="Times New Roman"/>
          <w:lang w:val="en-GB"/>
        </w:rPr>
      </w:pPr>
    </w:p>
    <w:p w:rsidR="00705E53" w:rsidRPr="00B201F5" w:rsidRDefault="007B2EDB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F677B3" w:rsidRPr="00B201F5">
        <w:rPr>
          <w:rFonts w:cs="Times New Roman"/>
          <w:lang w:val="en-GB"/>
        </w:rPr>
        <w:t>u korisnici Vašeg proizvoda/usluge</w:t>
      </w:r>
      <w:r w:rsidR="00705E53" w:rsidRPr="00B201F5">
        <w:rPr>
          <w:rFonts w:cs="Times New Roman"/>
          <w:lang w:val="en-GB"/>
        </w:rPr>
        <w:t xml:space="preserve">? </w:t>
      </w:r>
      <w:r w:rsidR="009B5580" w:rsidRPr="00B201F5">
        <w:rPr>
          <w:rFonts w:cs="Times New Roman"/>
          <w:lang w:val="en-GB"/>
        </w:rPr>
        <w:t>Koje potrebe proizvod/usluga zadovoljava</w:t>
      </w:r>
      <w:r w:rsidR="00705E53" w:rsidRPr="00B201F5">
        <w:rPr>
          <w:rFonts w:cs="Times New Roman"/>
          <w:lang w:val="en-GB"/>
        </w:rPr>
        <w:t xml:space="preserve">? </w:t>
      </w:r>
    </w:p>
    <w:p w:rsidR="00705E53" w:rsidRPr="00B201F5" w:rsidRDefault="00705E53" w:rsidP="00705E53">
      <w:pPr>
        <w:ind w:left="360"/>
        <w:rPr>
          <w:rFonts w:cs="Times New Roman"/>
          <w:lang w:val="en-GB"/>
        </w:rPr>
      </w:pPr>
    </w:p>
    <w:p w:rsidR="00190B93" w:rsidRPr="00B201F5" w:rsidRDefault="00190B93" w:rsidP="00D656CE">
      <w:pPr>
        <w:pStyle w:val="ListParagraph"/>
        <w:numPr>
          <w:ilvl w:val="0"/>
          <w:numId w:val="4"/>
        </w:numPr>
        <w:rPr>
          <w:rFonts w:cs="Times New Roman"/>
        </w:rPr>
      </w:pPr>
      <w:r w:rsidRPr="00B201F5">
        <w:rPr>
          <w:rFonts w:cs="Times New Roman"/>
        </w:rPr>
        <w:t>Na koji način će se Vaš proizvod/usluga pozicionirati na tržištu?</w:t>
      </w:r>
    </w:p>
    <w:p w:rsidR="00705E53" w:rsidRPr="00B201F5" w:rsidRDefault="00705E53" w:rsidP="00190B93">
      <w:pPr>
        <w:rPr>
          <w:rFonts w:cs="Times New Roman"/>
          <w:lang w:val="en-GB"/>
        </w:rPr>
      </w:pPr>
    </w:p>
    <w:p w:rsidR="00705E53" w:rsidRPr="00B201F5" w:rsidRDefault="00214E34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C54483" w:rsidRPr="00B201F5">
        <w:rPr>
          <w:rFonts w:cs="Times New Roman"/>
          <w:lang w:val="en-GB"/>
        </w:rPr>
        <w:t>u najveći kupci Vašeg proizvoda/usluge</w:t>
      </w:r>
      <w:r w:rsidR="00705E53" w:rsidRPr="00B201F5">
        <w:rPr>
          <w:rFonts w:cs="Times New Roman"/>
          <w:lang w:val="en-GB"/>
        </w:rPr>
        <w:t xml:space="preserve">? </w:t>
      </w:r>
    </w:p>
    <w:p w:rsidR="000F2BAD" w:rsidRPr="00B201F5" w:rsidRDefault="000F2BAD" w:rsidP="00705E53">
      <w:pPr>
        <w:rPr>
          <w:rFonts w:cs="Times New Roman"/>
          <w:lang w:val="en-GB"/>
        </w:rPr>
      </w:pPr>
    </w:p>
    <w:p w:rsidR="00153010" w:rsidRPr="00B201F5" w:rsidRDefault="00153010" w:rsidP="00705E53">
      <w:pPr>
        <w:rPr>
          <w:rFonts w:cs="Times New Roman"/>
          <w:lang w:val="en-GB"/>
        </w:rPr>
      </w:pPr>
    </w:p>
    <w:p w:rsidR="00705E53" w:rsidRPr="00B201F5" w:rsidRDefault="00206D02" w:rsidP="00CE4FA0">
      <w:pPr>
        <w:pStyle w:val="Heading2"/>
        <w:numPr>
          <w:ilvl w:val="1"/>
          <w:numId w:val="3"/>
        </w:numPr>
      </w:pPr>
      <w:bookmarkStart w:id="7" w:name="_Toc507138991"/>
      <w:r w:rsidRPr="00B201F5">
        <w:t>Nabavno tržište</w:t>
      </w:r>
      <w:bookmarkEnd w:id="7"/>
    </w:p>
    <w:p w:rsidR="00156500" w:rsidRPr="00B201F5" w:rsidRDefault="00156500" w:rsidP="00156500">
      <w:pPr>
        <w:rPr>
          <w:rFonts w:cs="Times New Roman"/>
          <w:lang w:val="en-GB"/>
        </w:rPr>
      </w:pPr>
    </w:p>
    <w:p w:rsidR="00156500" w:rsidRPr="00B201F5" w:rsidRDefault="00FD01A8" w:rsidP="00156500">
      <w:pPr>
        <w:rPr>
          <w:rFonts w:cs="Times New Roman"/>
          <w:b/>
        </w:rPr>
      </w:pPr>
      <w:r w:rsidRPr="00B201F5">
        <w:rPr>
          <w:rFonts w:cs="Times New Roman"/>
          <w:b/>
          <w:lang w:val="en-GB"/>
        </w:rPr>
        <w:t>Opis sirovina sa nabavnog tržišta</w:t>
      </w:r>
    </w:p>
    <w:p w:rsidR="00705E53" w:rsidRPr="00B201F5" w:rsidRDefault="00705E53" w:rsidP="00705E53">
      <w:pPr>
        <w:rPr>
          <w:rFonts w:cs="Times New Roman"/>
          <w:lang w:val="en-GB"/>
        </w:rPr>
      </w:pPr>
    </w:p>
    <w:p w:rsidR="00705E53" w:rsidRPr="00B201F5" w:rsidRDefault="006E3F17" w:rsidP="00D656CE">
      <w:pPr>
        <w:pStyle w:val="ListParagraph"/>
        <w:numPr>
          <w:ilvl w:val="0"/>
          <w:numId w:val="4"/>
        </w:numPr>
        <w:rPr>
          <w:rFonts w:cs="Times New Roman"/>
        </w:rPr>
      </w:pPr>
      <w:r w:rsidRPr="00B201F5">
        <w:rPr>
          <w:rFonts w:cs="Times New Roman"/>
        </w:rPr>
        <w:t xml:space="preserve">Da li na tržištu postoji nabavno tržište u adekvatnim količinama i pod prihvatljivim uslovima kvaliteta, roka isporuke i cijena? </w:t>
      </w: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150412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Ko s</w:t>
      </w:r>
      <w:r w:rsidR="006E3F17" w:rsidRPr="00B201F5">
        <w:rPr>
          <w:rFonts w:cs="Times New Roman"/>
          <w:lang w:val="en-GB"/>
        </w:rPr>
        <w:t>u dobavljači</w:t>
      </w:r>
      <w:r w:rsidR="00705E53" w:rsidRPr="00B201F5">
        <w:rPr>
          <w:rFonts w:cs="Times New Roman"/>
          <w:lang w:val="en-GB"/>
        </w:rPr>
        <w:t>?</w:t>
      </w: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705E53" w:rsidP="00705E53">
      <w:pPr>
        <w:pStyle w:val="ListParagraph"/>
        <w:rPr>
          <w:rFonts w:cs="Times New Roman"/>
          <w:lang w:val="en-GB"/>
        </w:rPr>
      </w:pPr>
    </w:p>
    <w:p w:rsidR="00705E53" w:rsidRPr="00B201F5" w:rsidRDefault="006E3F17" w:rsidP="00D656CE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a koji način je izvršena provjera nabavnog tržišta</w:t>
      </w:r>
      <w:r w:rsidR="00705E53" w:rsidRPr="00B201F5">
        <w:rPr>
          <w:rFonts w:cs="Times New Roman"/>
          <w:lang w:val="en-GB"/>
        </w:rPr>
        <w:t>?</w:t>
      </w:r>
    </w:p>
    <w:p w:rsidR="002E1C85" w:rsidRPr="00B201F5" w:rsidRDefault="002E1C85" w:rsidP="008D5C78">
      <w:pPr>
        <w:rPr>
          <w:rFonts w:cs="Times New Roman"/>
          <w:lang w:val="en-GB"/>
        </w:rPr>
      </w:pPr>
    </w:p>
    <w:p w:rsidR="00153010" w:rsidRPr="00B201F5" w:rsidRDefault="00153010" w:rsidP="008D5C78">
      <w:pPr>
        <w:rPr>
          <w:rFonts w:cs="Times New Roman"/>
          <w:lang w:val="en-GB"/>
        </w:rPr>
      </w:pPr>
    </w:p>
    <w:p w:rsidR="00153010" w:rsidRPr="00B201F5" w:rsidRDefault="00153010" w:rsidP="008D5C78">
      <w:pPr>
        <w:rPr>
          <w:rFonts w:cs="Times New Roman"/>
          <w:lang w:val="en-GB"/>
        </w:rPr>
      </w:pPr>
    </w:p>
    <w:p w:rsidR="00755251" w:rsidRPr="00B201F5" w:rsidRDefault="00211FB5" w:rsidP="00CE4FA0">
      <w:pPr>
        <w:pStyle w:val="Heading2"/>
        <w:numPr>
          <w:ilvl w:val="1"/>
          <w:numId w:val="3"/>
        </w:numPr>
      </w:pPr>
      <w:bookmarkStart w:id="8" w:name="_Toc507138992"/>
      <w:r w:rsidRPr="00B201F5">
        <w:t>Analiza konkurencije</w:t>
      </w:r>
      <w:bookmarkEnd w:id="8"/>
    </w:p>
    <w:p w:rsidR="00755251" w:rsidRPr="00B201F5" w:rsidRDefault="00755251" w:rsidP="00755251">
      <w:pPr>
        <w:rPr>
          <w:rFonts w:cs="Times New Roman"/>
          <w:lang w:val="en-GB"/>
        </w:rPr>
      </w:pPr>
    </w:p>
    <w:p w:rsidR="002E1C85" w:rsidRPr="00B201F5" w:rsidRDefault="00A23464" w:rsidP="00150412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Da li je proizvod / usluga</w:t>
      </w:r>
      <w:r w:rsidR="00F221E2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predstavljen u ovom projektu</w:t>
      </w:r>
      <w:r w:rsidR="00F221E2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već prisutan na tržištu?</w:t>
      </w:r>
    </w:p>
    <w:p w:rsidR="00150412" w:rsidRPr="00B201F5" w:rsidRDefault="00150412" w:rsidP="00150412">
      <w:pPr>
        <w:pStyle w:val="ListParagraph"/>
        <w:jc w:val="both"/>
        <w:rPr>
          <w:rFonts w:cs="Times New Roman"/>
          <w:lang w:val="en-GB"/>
        </w:rPr>
      </w:pPr>
    </w:p>
    <w:p w:rsidR="0066047D" w:rsidRPr="00B201F5" w:rsidRDefault="002826C1" w:rsidP="00D656CE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 xml:space="preserve">Ko su glavni konkurenti (kakav je njihov udio na tržištu, koji su njihovi proizvodi ili usluge i koje su glavne karakteristike njihovog poslovanja </w:t>
      </w:r>
      <w:r w:rsidR="00865E7C" w:rsidRPr="00B201F5">
        <w:rPr>
          <w:rFonts w:cs="Times New Roman"/>
        </w:rPr>
        <w:t>–</w:t>
      </w:r>
      <w:r w:rsidRPr="00B201F5">
        <w:rPr>
          <w:rFonts w:cs="Times New Roman"/>
        </w:rPr>
        <w:t xml:space="preserve"> </w:t>
      </w:r>
      <w:r w:rsidR="00865E7C" w:rsidRPr="00B201F5">
        <w:rPr>
          <w:rFonts w:cs="Times New Roman"/>
          <w:lang w:val="sr-Latn-ME"/>
        </w:rPr>
        <w:t>jake i slabe strane</w:t>
      </w:r>
      <w:r w:rsidRPr="00B201F5">
        <w:rPr>
          <w:rFonts w:cs="Times New Roman"/>
        </w:rPr>
        <w:t>)?</w:t>
      </w:r>
    </w:p>
    <w:p w:rsidR="0066047D" w:rsidRPr="00B201F5" w:rsidRDefault="0066047D" w:rsidP="00775688">
      <w:pPr>
        <w:pStyle w:val="ListParagraph"/>
        <w:jc w:val="both"/>
        <w:rPr>
          <w:rFonts w:cs="Times New Roman"/>
          <w:lang w:val="en-GB"/>
        </w:rPr>
      </w:pPr>
    </w:p>
    <w:p w:rsidR="000F5E2D" w:rsidRPr="00B201F5" w:rsidRDefault="00775688" w:rsidP="00D656CE">
      <w:pPr>
        <w:pStyle w:val="ListParagraph"/>
        <w:numPr>
          <w:ilvl w:val="0"/>
          <w:numId w:val="4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Šta čini da se vaš proizvod / usluga</w:t>
      </w:r>
      <w:r w:rsidR="00535614" w:rsidRPr="00B201F5">
        <w:rPr>
          <w:rFonts w:cs="Times New Roman"/>
          <w:lang w:val="sr-Latn-CS"/>
        </w:rPr>
        <w:t>,</w:t>
      </w:r>
      <w:r w:rsidRPr="00B201F5">
        <w:rPr>
          <w:rFonts w:cs="Times New Roman"/>
        </w:rPr>
        <w:t xml:space="preserve"> razlikuje od drugih sličnih proizvoda vaših konkurenata?</w:t>
      </w:r>
    </w:p>
    <w:p w:rsidR="00730B11" w:rsidRPr="00B201F5" w:rsidRDefault="0033677C" w:rsidP="005E478F">
      <w:pPr>
        <w:pStyle w:val="Heading1"/>
      </w:pPr>
      <w:bookmarkStart w:id="9" w:name="_Toc297242921"/>
      <w:r w:rsidRPr="00B201F5">
        <w:lastRenderedPageBreak/>
        <w:t xml:space="preserve"> </w:t>
      </w:r>
      <w:bookmarkStart w:id="10" w:name="_Toc507138993"/>
      <w:r w:rsidR="00730B11" w:rsidRPr="00B201F5">
        <w:t>Lo</w:t>
      </w:r>
      <w:bookmarkEnd w:id="9"/>
      <w:r w:rsidR="008C684A" w:rsidRPr="00B201F5">
        <w:t>kacija</w:t>
      </w:r>
      <w:bookmarkEnd w:id="10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5E478F" w:rsidRDefault="008C684A" w:rsidP="00CE4FA0">
      <w:pPr>
        <w:pStyle w:val="Heading2"/>
      </w:pPr>
      <w:bookmarkStart w:id="11" w:name="_Toc507138994"/>
      <w:r w:rsidRPr="005E478F">
        <w:rPr>
          <w:rStyle w:val="Heading2Char"/>
          <w:b/>
          <w:bCs/>
        </w:rPr>
        <w:t>Adresa lokaliteta</w:t>
      </w:r>
      <w:r w:rsidR="00730B11" w:rsidRPr="005E478F">
        <w:rPr>
          <w:rStyle w:val="Heading2Char"/>
          <w:b/>
          <w:bCs/>
        </w:rPr>
        <w:t>:</w:t>
      </w:r>
      <w:bookmarkEnd w:id="11"/>
      <w:r w:rsidR="00730B11" w:rsidRPr="005E478F">
        <w:rPr>
          <w:rStyle w:val="Heading2Char"/>
          <w:b/>
          <w:bCs/>
        </w:rPr>
        <w:t xml:space="preserve"> </w:t>
      </w: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A107EF" w:rsidRPr="00B201F5">
        <w:rPr>
          <w:rFonts w:cs="Times New Roman"/>
          <w:i/>
        </w:rPr>
        <w:t>Opisati lokaciju, dati tačnu adresu</w:t>
      </w:r>
      <w:r w:rsidR="00A06F37" w:rsidRPr="00B201F5">
        <w:rPr>
          <w:rFonts w:cs="Times New Roman"/>
          <w:i/>
          <w:lang w:val="sr-Latn-CS"/>
        </w:rPr>
        <w:t xml:space="preserve"> lokacije za realizaciju investicije</w:t>
      </w:r>
      <w:r w:rsidR="00A107EF" w:rsidRPr="00B201F5">
        <w:rPr>
          <w:rFonts w:cs="Times New Roman"/>
          <w:i/>
        </w:rPr>
        <w:t>, ukoliko postoji mogućnost insertovati satelitsku sliku lokacije – "googleearth", navesti udaljenost lokacije od centra, glavnog puta, opisati</w:t>
      </w:r>
      <w:r w:rsidR="008853CF" w:rsidRPr="00B201F5">
        <w:rPr>
          <w:rFonts w:cs="Times New Roman"/>
          <w:i/>
        </w:rPr>
        <w:t xml:space="preserve"> prilazne puteve, infrastrukturu</w:t>
      </w:r>
      <w:r w:rsidRPr="00B201F5">
        <w:rPr>
          <w:rFonts w:cs="Times New Roman"/>
          <w:i/>
          <w:lang w:val="en-GB"/>
        </w:rPr>
        <w:t>)</w:t>
      </w:r>
    </w:p>
    <w:p w:rsidR="00A333BC" w:rsidRPr="005E478F" w:rsidRDefault="00A333BC" w:rsidP="00730B11">
      <w:pPr>
        <w:rPr>
          <w:rStyle w:val="Heading2Char"/>
        </w:rPr>
      </w:pPr>
    </w:p>
    <w:p w:rsidR="00730B11" w:rsidRPr="005E478F" w:rsidRDefault="00A12F98" w:rsidP="005E478F">
      <w:pPr>
        <w:pStyle w:val="ListParagraph"/>
        <w:numPr>
          <w:ilvl w:val="1"/>
          <w:numId w:val="8"/>
        </w:numPr>
        <w:rPr>
          <w:rStyle w:val="Heading2Char"/>
        </w:rPr>
      </w:pPr>
      <w:bookmarkStart w:id="12" w:name="_Toc507138995"/>
      <w:r w:rsidRPr="005E478F">
        <w:rPr>
          <w:rStyle w:val="Heading2Char"/>
        </w:rPr>
        <w:t>Katastarski podaci</w:t>
      </w:r>
      <w:r w:rsidR="00730B11" w:rsidRPr="005E478F">
        <w:rPr>
          <w:rStyle w:val="Heading2Char"/>
        </w:rPr>
        <w:t>:</w:t>
      </w:r>
      <w:bookmarkEnd w:id="12"/>
      <w:r w:rsidR="00730B11" w:rsidRPr="005E478F">
        <w:rPr>
          <w:rStyle w:val="Heading2Char"/>
        </w:rPr>
        <w:t xml:space="preserve"> </w:t>
      </w: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7E43AA" w:rsidRPr="00B201F5">
        <w:rPr>
          <w:rFonts w:cs="Times New Roman"/>
          <w:i/>
          <w:lang w:val="en-GB"/>
        </w:rPr>
        <w:t>Broj lista nepokretnosti</w:t>
      </w:r>
      <w:r w:rsidR="007F60DA" w:rsidRPr="00B201F5">
        <w:rPr>
          <w:rFonts w:cs="Times New Roman"/>
          <w:i/>
          <w:lang w:val="en-GB"/>
        </w:rPr>
        <w:t>, broj katastarske parcele, mjesto, vrsta upotrebe</w:t>
      </w:r>
      <w:r w:rsidR="00B24FE0" w:rsidRPr="00B201F5">
        <w:rPr>
          <w:rFonts w:cs="Times New Roman"/>
          <w:i/>
          <w:lang w:val="en-GB"/>
        </w:rPr>
        <w:t xml:space="preserve"> – način korišćenja</w:t>
      </w:r>
      <w:r w:rsidR="00C95ED2" w:rsidRPr="00B201F5">
        <w:rPr>
          <w:rFonts w:cs="Times New Roman"/>
          <w:i/>
          <w:lang w:val="en-GB"/>
        </w:rPr>
        <w:t>, površina zemljišta</w:t>
      </w:r>
      <w:r w:rsidR="00FC7E62" w:rsidRPr="00B201F5">
        <w:rPr>
          <w:rFonts w:cs="Times New Roman"/>
          <w:i/>
          <w:lang w:val="en-GB"/>
        </w:rPr>
        <w:t xml:space="preserve">, </w:t>
      </w:r>
      <w:r w:rsidR="00FC7E62" w:rsidRPr="00B201F5">
        <w:rPr>
          <w:rFonts w:cs="Times New Roman"/>
          <w:i/>
        </w:rPr>
        <w:t>detalji o građevinskim objektima i posebnim vrstama građevinskih objekata ako postoje</w:t>
      </w:r>
      <w:r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u w:val="single"/>
          <w:lang w:val="en-GB"/>
        </w:rPr>
      </w:pPr>
    </w:p>
    <w:p w:rsidR="00A333BC" w:rsidRPr="00B201F5" w:rsidRDefault="00A333BC" w:rsidP="00730B11">
      <w:pPr>
        <w:rPr>
          <w:rFonts w:cs="Times New Roman"/>
          <w:u w:val="single"/>
          <w:lang w:val="en-GB"/>
        </w:rPr>
      </w:pPr>
    </w:p>
    <w:p w:rsidR="00730B11" w:rsidRPr="005E478F" w:rsidRDefault="00730B11" w:rsidP="005E478F">
      <w:pPr>
        <w:pStyle w:val="ListParagraph"/>
        <w:numPr>
          <w:ilvl w:val="1"/>
          <w:numId w:val="8"/>
        </w:numPr>
        <w:rPr>
          <w:rFonts w:cs="Times New Roman"/>
          <w:u w:val="single"/>
          <w:lang w:val="en-GB"/>
        </w:rPr>
      </w:pPr>
      <w:bookmarkStart w:id="13" w:name="_Toc507138996"/>
      <w:r w:rsidRPr="005E478F">
        <w:rPr>
          <w:rStyle w:val="Heading2Char"/>
        </w:rPr>
        <w:t>P</w:t>
      </w:r>
      <w:r w:rsidR="00E40445" w:rsidRPr="005E478F">
        <w:rPr>
          <w:rStyle w:val="Heading2Char"/>
        </w:rPr>
        <w:t>odaci o vlasništvu</w:t>
      </w:r>
      <w:bookmarkEnd w:id="13"/>
    </w:p>
    <w:p w:rsidR="00730B11" w:rsidRPr="00B201F5" w:rsidRDefault="00E40445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Naziv nosioca prava, JMBG vlasnika</w:t>
      </w:r>
      <w:r w:rsidR="00730B11" w:rsidRPr="00B201F5">
        <w:rPr>
          <w:rFonts w:cs="Times New Roman"/>
          <w:i/>
          <w:color w:val="FF0000"/>
          <w:lang w:val="en-GB"/>
        </w:rPr>
        <w:t xml:space="preserve">, </w:t>
      </w:r>
      <w:r w:rsidRPr="00B201F5">
        <w:rPr>
          <w:rFonts w:cs="Times New Roman"/>
          <w:i/>
          <w:lang w:val="en-GB"/>
        </w:rPr>
        <w:t>osnov prava, obim prava</w:t>
      </w:r>
      <w:r w:rsidR="00730B11"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u w:val="single"/>
          <w:lang w:val="en-GB"/>
        </w:rPr>
      </w:pPr>
    </w:p>
    <w:p w:rsidR="00933677" w:rsidRPr="00B201F5" w:rsidRDefault="00933677" w:rsidP="00730B11">
      <w:pPr>
        <w:rPr>
          <w:rFonts w:cs="Times New Roman"/>
          <w:u w:val="single"/>
          <w:lang w:val="en-GB"/>
        </w:rPr>
      </w:pPr>
    </w:p>
    <w:p w:rsidR="00730B11" w:rsidRPr="005E478F" w:rsidRDefault="007A0796" w:rsidP="005E478F">
      <w:pPr>
        <w:pStyle w:val="ListParagraph"/>
        <w:numPr>
          <w:ilvl w:val="1"/>
          <w:numId w:val="8"/>
        </w:numPr>
        <w:rPr>
          <w:rFonts w:cs="Times New Roman"/>
          <w:u w:val="single"/>
          <w:lang w:val="en-GB"/>
        </w:rPr>
      </w:pPr>
      <w:bookmarkStart w:id="14" w:name="_Toc507138997"/>
      <w:r w:rsidRPr="005E478F">
        <w:rPr>
          <w:rStyle w:val="Heading2Char"/>
        </w:rPr>
        <w:t>Tehnička opremljenost</w:t>
      </w:r>
      <w:r w:rsidR="00730B11" w:rsidRPr="005E478F">
        <w:rPr>
          <w:rStyle w:val="Heading2Char"/>
        </w:rPr>
        <w:t>:</w:t>
      </w:r>
      <w:bookmarkEnd w:id="14"/>
      <w:r w:rsidR="00730B11" w:rsidRPr="005E478F">
        <w:rPr>
          <w:rFonts w:cs="Times New Roman"/>
          <w:u w:val="single"/>
          <w:lang w:val="en-GB"/>
        </w:rPr>
        <w:t xml:space="preserve"> </w:t>
      </w:r>
    </w:p>
    <w:p w:rsidR="00730B11" w:rsidRPr="00B201F5" w:rsidRDefault="007A0796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Ako postoji</w:t>
      </w:r>
      <w:r w:rsidR="00730B11" w:rsidRPr="00B201F5">
        <w:rPr>
          <w:rFonts w:cs="Times New Roman"/>
          <w:i/>
          <w:lang w:val="en-GB"/>
        </w:rPr>
        <w:t xml:space="preserve">, </w:t>
      </w:r>
      <w:r w:rsidR="004721F9" w:rsidRPr="00B201F5">
        <w:rPr>
          <w:rFonts w:cs="Times New Roman"/>
          <w:i/>
        </w:rPr>
        <w:t>opisati tehničku opremljenost lokacije ili ukoliko je već korištena za određenu djelatnost</w:t>
      </w:r>
      <w:r w:rsidR="00730B11"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5E478F" w:rsidRDefault="00787B14" w:rsidP="005E478F">
      <w:pPr>
        <w:pStyle w:val="ListParagraph"/>
        <w:numPr>
          <w:ilvl w:val="1"/>
          <w:numId w:val="8"/>
        </w:numPr>
        <w:rPr>
          <w:rStyle w:val="Heading2Char"/>
        </w:rPr>
      </w:pPr>
      <w:bookmarkStart w:id="15" w:name="_Toc507138998"/>
      <w:r w:rsidRPr="005E478F">
        <w:rPr>
          <w:rStyle w:val="Heading2Char"/>
        </w:rPr>
        <w:t>Ostalo</w:t>
      </w:r>
      <w:r w:rsidR="00730B11" w:rsidRPr="005E478F">
        <w:rPr>
          <w:rStyle w:val="Heading2Char"/>
        </w:rPr>
        <w:t>:</w:t>
      </w:r>
      <w:bookmarkEnd w:id="15"/>
    </w:p>
    <w:p w:rsidR="00730B11" w:rsidRPr="00B201F5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787B14" w:rsidRPr="00B201F5">
        <w:rPr>
          <w:rFonts w:cs="Times New Roman"/>
          <w:i/>
          <w:lang w:val="en-GB"/>
        </w:rPr>
        <w:t>Ostale bitne informacije i po mogućnosti slike</w:t>
      </w:r>
      <w:r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DF63EE" w:rsidP="005E478F">
      <w:pPr>
        <w:pStyle w:val="Heading1"/>
      </w:pPr>
      <w:bookmarkStart w:id="16" w:name="_Toc507138999"/>
      <w:r w:rsidRPr="00B201F5">
        <w:t>Predračun investicionih ulaganja</w:t>
      </w:r>
      <w:bookmarkEnd w:id="16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rPr>
          <w:rFonts w:eastAsiaTheme="majorEastAsia" w:cs="Times New Roman"/>
          <w:b/>
          <w:bCs/>
          <w:lang w:val="en-GB"/>
        </w:rPr>
      </w:pPr>
      <w:r w:rsidRPr="00B201F5">
        <w:rPr>
          <w:rFonts w:eastAsiaTheme="majorEastAsia" w:cs="Times New Roman"/>
          <w:b/>
          <w:bCs/>
          <w:lang w:val="en-GB"/>
        </w:rPr>
        <w:tab/>
        <w:t xml:space="preserve">Prethodna ulaganja: </w:t>
      </w:r>
    </w:p>
    <w:p w:rsidR="00CC0E95" w:rsidRPr="00B201F5" w:rsidRDefault="00CC0E95" w:rsidP="00CC0E95">
      <w:pPr>
        <w:pStyle w:val="ListParagraph"/>
        <w:rPr>
          <w:rFonts w:eastAsiaTheme="majorEastAsia" w:cs="Times New Roman"/>
          <w:b/>
          <w:bCs/>
          <w:lang w:val="en-GB"/>
        </w:rPr>
      </w:pPr>
    </w:p>
    <w:p w:rsidR="00CC0E95" w:rsidRPr="00B201F5" w:rsidRDefault="00CC0E95" w:rsidP="00CC0E95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NAPOMENA: Prethodna ulaganja se kvantifikuju (procjenjivanje vrijednosti) samo ukoliko se radi o projektu za novi biznis, a ukoliko se radi o proširenju postojećeg biznisa, nije potrebno kvantifikovati ulaganja (procjenjivati vrijednost), već samo opisati šta već posjeduje investitor (lista opreme i nekretnina u posjedu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•</w:t>
      </w:r>
      <w:r w:rsidRPr="00B201F5">
        <w:rPr>
          <w:rFonts w:cs="Times New Roman"/>
          <w:lang w:val="en-GB"/>
        </w:rPr>
        <w:tab/>
        <w:t>Nepokretnost (objekat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(upisati procijenjenu vrijednost nepokretnosti koja je vezana za realizaciju projekta za koju se pravi ovaj plan - ukoliko postoji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•</w:t>
      </w:r>
      <w:r w:rsidRPr="00B201F5">
        <w:rPr>
          <w:rFonts w:cs="Times New Roman"/>
          <w:lang w:val="en-GB"/>
        </w:rPr>
        <w:tab/>
        <w:t xml:space="preserve">Oprema </w:t>
      </w:r>
    </w:p>
    <w:p w:rsidR="00730B11" w:rsidRPr="00B201F5" w:rsidRDefault="00CC0E95" w:rsidP="00CC0E95">
      <w:pPr>
        <w:pStyle w:val="ListParagrap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(upisati procijenjenu vrijednost opreme koja je vezana za realizaciju projekta za koju se pravi ovaj plan)</w:t>
      </w:r>
    </w:p>
    <w:p w:rsidR="00CC0E95" w:rsidRPr="00B201F5" w:rsidRDefault="00CC0E95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DE478D" w:rsidRPr="00B201F5" w:rsidRDefault="00DE478D" w:rsidP="00CC0E95">
      <w:pPr>
        <w:pStyle w:val="ListParagraph"/>
        <w:rPr>
          <w:rFonts w:cs="Times New Roman"/>
          <w:lang w:val="en-GB"/>
        </w:rPr>
      </w:pPr>
    </w:p>
    <w:p w:rsidR="006832B2" w:rsidRPr="00B201F5" w:rsidRDefault="00DF63EE" w:rsidP="00CE4FA0">
      <w:pPr>
        <w:pStyle w:val="Heading2"/>
        <w:numPr>
          <w:ilvl w:val="1"/>
          <w:numId w:val="5"/>
        </w:numPr>
      </w:pPr>
      <w:bookmarkStart w:id="17" w:name="_Toc507139000"/>
      <w:r w:rsidRPr="00B201F5">
        <w:t>Nova ulaganja:</w:t>
      </w:r>
      <w:bookmarkEnd w:id="17"/>
    </w:p>
    <w:p w:rsidR="002F04F4" w:rsidRPr="00B201F5" w:rsidRDefault="002F04F4" w:rsidP="002F04F4">
      <w:pPr>
        <w:rPr>
          <w:rFonts w:cs="Times New Roman"/>
          <w:b/>
          <w:lang w:val="en-GB"/>
        </w:rPr>
      </w:pPr>
    </w:p>
    <w:p w:rsidR="00730B11" w:rsidRPr="00B201F5" w:rsidRDefault="00220B8F" w:rsidP="00083EC9">
      <w:pPr>
        <w:pStyle w:val="ListParagraph"/>
        <w:ind w:left="0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lang w:val="en-GB"/>
        </w:rPr>
        <w:t>NAPOMENA</w:t>
      </w:r>
      <w:r w:rsidR="00A402C6" w:rsidRPr="00B201F5">
        <w:rPr>
          <w:rFonts w:cs="Times New Roman"/>
          <w:lang w:val="en-GB"/>
        </w:rPr>
        <w:t xml:space="preserve">: </w:t>
      </w:r>
      <w:r w:rsidR="0093414B" w:rsidRPr="00B201F5">
        <w:rPr>
          <w:rFonts w:cs="Times New Roman"/>
          <w:i/>
          <w:lang w:val="en-GB"/>
        </w:rPr>
        <w:t>Unesite vrijednost opreme iz ponuda</w:t>
      </w:r>
      <w:r w:rsidR="00730B11" w:rsidRPr="00B201F5">
        <w:rPr>
          <w:rFonts w:cs="Times New Roman"/>
          <w:i/>
          <w:lang w:val="en-GB"/>
        </w:rPr>
        <w:t>,</w:t>
      </w:r>
      <w:r w:rsidR="0093414B" w:rsidRPr="00B201F5">
        <w:rPr>
          <w:rFonts w:cs="Times New Roman"/>
          <w:i/>
          <w:lang w:val="en-GB"/>
        </w:rPr>
        <w:t xml:space="preserve"> ime dobavljača</w:t>
      </w:r>
      <w:r w:rsidR="00730B11" w:rsidRPr="00B201F5">
        <w:rPr>
          <w:rFonts w:cs="Times New Roman"/>
          <w:i/>
          <w:lang w:val="en-GB"/>
        </w:rPr>
        <w:t xml:space="preserve">, </w:t>
      </w:r>
      <w:r w:rsidR="00E62DF4" w:rsidRPr="00B201F5">
        <w:rPr>
          <w:rFonts w:cs="Times New Roman"/>
          <w:i/>
          <w:lang w:val="en-GB"/>
        </w:rPr>
        <w:t>i opisati koja su to nova ulaganja u nepokretnosti i opremu</w:t>
      </w:r>
      <w:r w:rsidR="00730B11" w:rsidRPr="00B201F5">
        <w:rPr>
          <w:rFonts w:cs="Times New Roman"/>
          <w:i/>
          <w:lang w:val="en-GB"/>
        </w:rPr>
        <w:t>.</w:t>
      </w:r>
    </w:p>
    <w:p w:rsidR="00730B11" w:rsidRPr="00B201F5" w:rsidRDefault="00E77D1D" w:rsidP="00083EC9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Sve navedene profakture i obračune dostaviti uz biznis plan</w:t>
      </w:r>
      <w:r w:rsidR="00730B11" w:rsidRPr="00B201F5">
        <w:rPr>
          <w:rFonts w:cs="Times New Roman"/>
          <w:i/>
          <w:lang w:val="en-GB"/>
        </w:rPr>
        <w:t xml:space="preserve">. </w:t>
      </w:r>
    </w:p>
    <w:p w:rsidR="00730B11" w:rsidRPr="00B201F5" w:rsidRDefault="00730B11" w:rsidP="00083EC9">
      <w:pPr>
        <w:jc w:val="both"/>
        <w:rPr>
          <w:rFonts w:cs="Times New Roman"/>
          <w:lang w:val="en-GB"/>
        </w:rPr>
      </w:pPr>
    </w:p>
    <w:p w:rsidR="00730B11" w:rsidRPr="00B201F5" w:rsidRDefault="002A63AE" w:rsidP="00D656CE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ekretnine</w:t>
      </w:r>
      <w:r w:rsidR="00730B11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zgrade i zemljište</w:t>
      </w:r>
      <w:r w:rsidR="00730B11" w:rsidRPr="00B201F5">
        <w:rPr>
          <w:rFonts w:cs="Times New Roman"/>
          <w:lang w:val="en-GB"/>
        </w:rPr>
        <w:t>)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BA270E" w:rsidRPr="00B201F5">
        <w:rPr>
          <w:rFonts w:cs="Times New Roman"/>
          <w:i/>
        </w:rPr>
        <w:t>Vrijednost novih ulaganja u građevinski objekat, navesti cijenu koštanja objekta i ostale podatke i potrebne radove iz projekta</w:t>
      </w:r>
      <w:r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D84EAD" w:rsidRPr="00B201F5">
        <w:rPr>
          <w:rFonts w:cs="Times New Roman"/>
          <w:i/>
        </w:rPr>
        <w:t>Opisati koji dio investicije i u kom iznosu se finansira iz kreditnih sredstava, a koji iz sopstvenih sredstava</w:t>
      </w:r>
      <w:r w:rsidR="00D84EAD"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3C2845" w:rsidP="00D656CE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Oprema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lang w:val="en-GB"/>
        </w:rPr>
      </w:pP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- </w:t>
      </w:r>
      <w:r w:rsidR="00083EC9" w:rsidRPr="00B201F5">
        <w:rPr>
          <w:rFonts w:cs="Times New Roman"/>
          <w:i/>
        </w:rPr>
        <w:t>Navesti vrijednost opreme koja se nabavlja iz profaktura i pribavljenih ponuda, navesti proizvođača</w:t>
      </w:r>
      <w:r w:rsidR="00083EC9" w:rsidRPr="00B201F5">
        <w:rPr>
          <w:rFonts w:cs="Times New Roman"/>
          <w:i/>
          <w:lang w:val="sr-Latn-CS"/>
        </w:rPr>
        <w:t xml:space="preserve"> (dobavlača)</w:t>
      </w:r>
      <w:r w:rsidR="00083EC9" w:rsidRPr="00B201F5">
        <w:rPr>
          <w:rFonts w:cs="Times New Roman"/>
          <w:i/>
        </w:rPr>
        <w:t>, opisati opremu</w:t>
      </w:r>
      <w:r w:rsidR="00E86100" w:rsidRPr="00B201F5">
        <w:rPr>
          <w:rFonts w:cs="Times New Roman"/>
          <w:i/>
          <w:lang w:val="en-GB"/>
        </w:rPr>
        <w:t>;</w:t>
      </w:r>
    </w:p>
    <w:p w:rsidR="00730B11" w:rsidRPr="00B201F5" w:rsidRDefault="00730B11" w:rsidP="00083EC9">
      <w:pPr>
        <w:pStyle w:val="ListParagraph"/>
        <w:jc w:val="both"/>
        <w:rPr>
          <w:rFonts w:cs="Times New Roman"/>
          <w:i/>
          <w:lang w:val="en-GB"/>
        </w:rPr>
      </w:pPr>
    </w:p>
    <w:p w:rsidR="00E86100" w:rsidRPr="00B201F5" w:rsidRDefault="00E86100" w:rsidP="00E86100">
      <w:pPr>
        <w:pStyle w:val="ListParagraph"/>
        <w:rPr>
          <w:rFonts w:cs="Times New Roman"/>
          <w:b/>
          <w:i/>
          <w:lang w:val="sr-Latn-CS"/>
        </w:rPr>
      </w:pPr>
      <w:r w:rsidRPr="00B201F5">
        <w:rPr>
          <w:rFonts w:cs="Times New Roman"/>
          <w:i/>
          <w:lang w:val="en-GB"/>
        </w:rPr>
        <w:t xml:space="preserve">- </w:t>
      </w:r>
      <w:r w:rsidRPr="00B201F5">
        <w:rPr>
          <w:rFonts w:cs="Times New Roman"/>
          <w:i/>
        </w:rPr>
        <w:t>Opisati koji dio investicije i u kom iznosu se finansira iz kreditnih sredstava, a koji iz sopstvenih sredstava</w:t>
      </w:r>
      <w:r w:rsidRPr="00B201F5">
        <w:rPr>
          <w:rFonts w:cs="Times New Roman"/>
          <w:i/>
          <w:lang w:val="sr-Latn-CS"/>
        </w:rPr>
        <w:t>;</w:t>
      </w:r>
    </w:p>
    <w:p w:rsidR="0050435F" w:rsidRPr="00B201F5" w:rsidRDefault="0050435F" w:rsidP="00083EC9">
      <w:pPr>
        <w:pStyle w:val="ListParagraph"/>
        <w:jc w:val="both"/>
        <w:rPr>
          <w:rFonts w:cs="Times New Roman"/>
          <w:lang w:val="en-GB"/>
        </w:rPr>
      </w:pPr>
    </w:p>
    <w:p w:rsidR="002F04F4" w:rsidRPr="00B201F5" w:rsidRDefault="002F04F4" w:rsidP="00083EC9">
      <w:pPr>
        <w:pStyle w:val="ListParagraph"/>
        <w:jc w:val="both"/>
        <w:rPr>
          <w:rFonts w:cs="Times New Roman"/>
          <w:lang w:val="en-GB"/>
        </w:rPr>
      </w:pPr>
    </w:p>
    <w:p w:rsidR="002F04F4" w:rsidRPr="00B201F5" w:rsidRDefault="002F04F4" w:rsidP="006832B2">
      <w:pPr>
        <w:pStyle w:val="ListParagraph"/>
        <w:rPr>
          <w:rFonts w:cs="Times New Roman"/>
          <w:lang w:val="en-GB"/>
        </w:rPr>
      </w:pPr>
    </w:p>
    <w:p w:rsidR="008A62AF" w:rsidRPr="00B201F5" w:rsidRDefault="008A62AF" w:rsidP="006832B2">
      <w:pPr>
        <w:pStyle w:val="ListParagraph"/>
        <w:rPr>
          <w:rFonts w:cs="Times New Roman"/>
          <w:lang w:val="en-GB"/>
        </w:rPr>
      </w:pPr>
    </w:p>
    <w:p w:rsidR="008A62AF" w:rsidRPr="00B201F5" w:rsidRDefault="008A62AF" w:rsidP="006832B2">
      <w:pPr>
        <w:pStyle w:val="ListParagraph"/>
        <w:rPr>
          <w:rFonts w:cs="Times New Roman"/>
          <w:lang w:val="en-GB"/>
        </w:rPr>
      </w:pPr>
    </w:p>
    <w:p w:rsidR="00755251" w:rsidRPr="00B201F5" w:rsidRDefault="00730B11" w:rsidP="00CE4FA0">
      <w:pPr>
        <w:pStyle w:val="Heading2"/>
        <w:numPr>
          <w:ilvl w:val="1"/>
          <w:numId w:val="5"/>
        </w:numPr>
      </w:pPr>
      <w:bookmarkStart w:id="18" w:name="_Toc507139001"/>
      <w:r w:rsidRPr="00B201F5">
        <w:t>D</w:t>
      </w:r>
      <w:r w:rsidR="00904788" w:rsidRPr="00B201F5">
        <w:t>inamika ulaganja</w:t>
      </w:r>
      <w:bookmarkEnd w:id="18"/>
    </w:p>
    <w:p w:rsidR="00616211" w:rsidRPr="00B201F5" w:rsidRDefault="00616211" w:rsidP="0085712A">
      <w:pPr>
        <w:jc w:val="both"/>
        <w:rPr>
          <w:rFonts w:cs="Times New Roman"/>
          <w:lang w:val="en-GB"/>
        </w:rPr>
      </w:pPr>
    </w:p>
    <w:p w:rsidR="00730B11" w:rsidRPr="00B201F5" w:rsidRDefault="00730B11" w:rsidP="0085712A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85712A" w:rsidRPr="00B201F5">
        <w:rPr>
          <w:rFonts w:cs="Times New Roman"/>
          <w:i/>
        </w:rPr>
        <w:t>Opisati dinamiku ulaganja, razvoja projekta i predviđene rokove izgradnje, nabavke opreme, instalacije opreme i to po mjesecima</w:t>
      </w:r>
      <w:r w:rsidRPr="00B201F5">
        <w:rPr>
          <w:rFonts w:cs="Times New Roman"/>
          <w:i/>
          <w:lang w:val="en-GB"/>
        </w:rPr>
        <w:t>)</w:t>
      </w:r>
    </w:p>
    <w:p w:rsidR="000F2BAD" w:rsidRPr="00B201F5" w:rsidRDefault="000F2BAD" w:rsidP="00755251">
      <w:pPr>
        <w:rPr>
          <w:rFonts w:cs="Times New Roman"/>
          <w:lang w:val="en-GB"/>
        </w:rPr>
      </w:pPr>
    </w:p>
    <w:p w:rsidR="008A62AF" w:rsidRPr="00B201F5" w:rsidRDefault="008A62AF" w:rsidP="00755251">
      <w:pPr>
        <w:rPr>
          <w:rFonts w:cs="Times New Roman"/>
          <w:lang w:val="en-GB"/>
        </w:rPr>
      </w:pPr>
    </w:p>
    <w:p w:rsidR="00730B11" w:rsidRPr="00B201F5" w:rsidRDefault="001D23DD" w:rsidP="00CE4FA0">
      <w:pPr>
        <w:pStyle w:val="Heading2"/>
        <w:numPr>
          <w:ilvl w:val="1"/>
          <w:numId w:val="5"/>
        </w:numPr>
      </w:pPr>
      <w:bookmarkStart w:id="19" w:name="_Toc507139002"/>
      <w:r w:rsidRPr="00B201F5">
        <w:t>Struktura ulaganja</w:t>
      </w:r>
      <w:bookmarkEnd w:id="19"/>
    </w:p>
    <w:p w:rsidR="0050435F" w:rsidRPr="00B201F5" w:rsidRDefault="0050435F" w:rsidP="0050435F">
      <w:pPr>
        <w:rPr>
          <w:rFonts w:cs="Times New Roman"/>
          <w:lang w:val="en-GB"/>
        </w:rPr>
      </w:pPr>
    </w:p>
    <w:p w:rsidR="001D23DD" w:rsidRPr="00B201F5" w:rsidRDefault="001D23DD" w:rsidP="00730B11">
      <w:pPr>
        <w:rPr>
          <w:rFonts w:cs="Times New Roman"/>
          <w:lang w:val="en-GB"/>
        </w:rPr>
      </w:pPr>
      <w:r w:rsidRPr="00B201F5">
        <w:rPr>
          <w:rFonts w:cs="Times New Roman"/>
        </w:rPr>
        <w:t>U sljedećoj tabeli se nalazi prikaz strukture ulaganja</w:t>
      </w:r>
      <w:r w:rsidRPr="00B201F5">
        <w:rPr>
          <w:rFonts w:cs="Times New Roman"/>
          <w:lang w:val="en-GB"/>
        </w:rPr>
        <w:t>:</w:t>
      </w:r>
    </w:p>
    <w:p w:rsidR="00730B11" w:rsidRPr="00B201F5" w:rsidRDefault="001D23DD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</w:rPr>
        <w:t>U tabeli je potrebno upisati samo procijenjene vrijednosti prethodno opisanih ulaganja. Takođe, potrebno podijeliti investiciju na dio koji se finansira iz kredita i dio koji se finansira iz sopstvenih sredstava</w:t>
      </w:r>
      <w:r w:rsidR="00730B11" w:rsidRPr="00B201F5">
        <w:rPr>
          <w:rFonts w:cs="Times New Roman"/>
          <w:i/>
          <w:lang w:val="en-GB"/>
        </w:rPr>
        <w:t xml:space="preserve">.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1D23DD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</w:t>
      </w:r>
      <w:r w:rsidR="00730B11" w:rsidRPr="00B201F5">
        <w:rPr>
          <w:rFonts w:cs="Times New Roman"/>
          <w:lang w:val="en-GB"/>
        </w:rPr>
        <w:t xml:space="preserve"> 1</w:t>
      </w:r>
      <w:r w:rsidR="00096CF6" w:rsidRPr="00B201F5">
        <w:rPr>
          <w:rFonts w:cs="Times New Roman"/>
          <w:lang w:val="en-GB"/>
        </w:rPr>
        <w:t xml:space="preserve"> (</w:t>
      </w:r>
      <w:r w:rsidR="00A13D2F" w:rsidRPr="00B201F5">
        <w:rPr>
          <w:rFonts w:cs="Times New Roman"/>
          <w:lang w:val="en-GB"/>
        </w:rPr>
        <w:t>KOPIJA IZ EXCELLA</w:t>
      </w:r>
      <w:r w:rsidR="00096CF6" w:rsidRPr="00B201F5">
        <w:rPr>
          <w:rFonts w:cs="Times New Roman"/>
          <w:lang w:val="en-GB"/>
        </w:rPr>
        <w:t xml:space="preserve">) </w:t>
      </w:r>
    </w:p>
    <w:p w:rsidR="00E87419" w:rsidRPr="00B201F5" w:rsidRDefault="00E87419" w:rsidP="00755251">
      <w:pPr>
        <w:rPr>
          <w:rFonts w:cs="Times New Roman"/>
          <w:lang w:val="en-GB"/>
        </w:rPr>
      </w:pPr>
    </w:p>
    <w:p w:rsidR="00730B11" w:rsidRPr="00B201F5" w:rsidRDefault="007A59C9" w:rsidP="005E478F">
      <w:pPr>
        <w:pStyle w:val="Heading1"/>
      </w:pPr>
      <w:bookmarkStart w:id="20" w:name="_Toc297242926"/>
      <w:bookmarkStart w:id="21" w:name="_Toc507139003"/>
      <w:r w:rsidRPr="00B201F5">
        <w:t>Proizvod</w:t>
      </w:r>
      <w:r w:rsidR="00730B11" w:rsidRPr="00B201F5">
        <w:t>/</w:t>
      </w:r>
      <w:bookmarkEnd w:id="20"/>
      <w:r w:rsidRPr="00B201F5">
        <w:t>Uslužni program</w:t>
      </w:r>
      <w:bookmarkEnd w:id="21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21297D" w:rsidRPr="00B201F5" w:rsidRDefault="002237BC" w:rsidP="002237BC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i/>
        </w:rPr>
        <w:t>Potrebno opisati sve prihode koje ostvaruje aplikant</w:t>
      </w:r>
      <w:r w:rsidR="00AE55B8" w:rsidRPr="00B201F5">
        <w:rPr>
          <w:rFonts w:cs="Times New Roman"/>
          <w:i/>
          <w:lang w:val="sr-Latn-CS"/>
        </w:rPr>
        <w:t xml:space="preserve"> od poljoprivredne djelatnosti</w:t>
      </w:r>
      <w:r w:rsidRPr="00B201F5">
        <w:rPr>
          <w:rFonts w:cs="Times New Roman"/>
          <w:i/>
        </w:rPr>
        <w:t>. Za već postojeće biznise – pravna lica podatke o postojećim prihodima prikazati iz bilansa uspjeha</w:t>
      </w:r>
      <w:r w:rsidR="00AF0C8D" w:rsidRPr="00B201F5">
        <w:rPr>
          <w:rFonts w:cs="Times New Roman"/>
          <w:i/>
          <w:lang w:val="sr-Latn-CS"/>
        </w:rPr>
        <w:t xml:space="preserve"> (prethodna godina)</w:t>
      </w:r>
      <w:r w:rsidRPr="00B201F5">
        <w:rPr>
          <w:rFonts w:cs="Times New Roman"/>
          <w:i/>
        </w:rPr>
        <w:t xml:space="preserve">. </w:t>
      </w:r>
    </w:p>
    <w:p w:rsidR="00096CF6" w:rsidRPr="00B201F5" w:rsidRDefault="00096CF6" w:rsidP="00D47718">
      <w:pPr>
        <w:rPr>
          <w:rFonts w:cs="Times New Roman"/>
          <w:lang w:val="en-GB"/>
        </w:rPr>
      </w:pPr>
    </w:p>
    <w:p w:rsidR="00730B11" w:rsidRPr="00B201F5" w:rsidRDefault="00706456" w:rsidP="00CE4FA0">
      <w:pPr>
        <w:pStyle w:val="Heading2"/>
      </w:pPr>
      <w:bookmarkStart w:id="22" w:name="_Toc507139004"/>
      <w:r w:rsidRPr="00B201F5">
        <w:t>Opis proizvoda</w:t>
      </w:r>
      <w:bookmarkEnd w:id="22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00605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Imenovati sve proizvode</w:t>
      </w:r>
      <w:r w:rsidR="001E3A11" w:rsidRPr="00B201F5">
        <w:rPr>
          <w:rFonts w:cs="Times New Roman"/>
          <w:i/>
          <w:lang w:val="en-GB"/>
        </w:rPr>
        <w:t>, osnovne karakteristike, kvalitet</w:t>
      </w:r>
      <w:r w:rsidR="002F4F64" w:rsidRPr="00B201F5">
        <w:rPr>
          <w:rFonts w:cs="Times New Roman"/>
          <w:i/>
          <w:lang w:val="en-GB"/>
        </w:rPr>
        <w:t>, dezajn, ambalaža</w:t>
      </w:r>
      <w:r w:rsidR="00462386" w:rsidRPr="00B201F5">
        <w:rPr>
          <w:rFonts w:cs="Times New Roman"/>
          <w:i/>
          <w:lang w:val="en-GB"/>
        </w:rPr>
        <w:t>, način korišćenja, upustva, itd</w:t>
      </w:r>
      <w:r w:rsidR="00730B11" w:rsidRPr="00B201F5">
        <w:rPr>
          <w:rFonts w:cs="Times New Roman"/>
          <w:i/>
          <w:lang w:val="en-GB"/>
        </w:rPr>
        <w:t xml:space="preserve">. </w:t>
      </w:r>
      <w:r w:rsidR="00AF116A" w:rsidRPr="00B201F5">
        <w:rPr>
          <w:rFonts w:cs="Times New Roman"/>
          <w:i/>
        </w:rPr>
        <w:t>Navesti standarde koje ispunjavaju, za svaki proizvod upisati planiranu prodajnu cijenu uz obrazloženje kako se do iste došlo</w:t>
      </w:r>
      <w:r w:rsidR="00FC4BF1" w:rsidRPr="00B201F5">
        <w:rPr>
          <w:rFonts w:cs="Times New Roman"/>
          <w:i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1C7EFE" w:rsidRPr="00B201F5" w:rsidRDefault="008016E3" w:rsidP="00CE4FA0">
      <w:pPr>
        <w:pStyle w:val="Heading2"/>
      </w:pPr>
      <w:bookmarkStart w:id="23" w:name="_Toc297242928"/>
      <w:bookmarkStart w:id="24" w:name="_Toc507139005"/>
      <w:r w:rsidRPr="00B201F5">
        <w:t>Opis proizvodnje</w:t>
      </w:r>
      <w:r w:rsidR="0061193F" w:rsidRPr="00B201F5">
        <w:t xml:space="preserve"> (struktura, dinamika, kapacitet</w:t>
      </w:r>
      <w:r w:rsidR="00730B11" w:rsidRPr="00B201F5">
        <w:t>)</w:t>
      </w:r>
      <w:bookmarkEnd w:id="23"/>
      <w:bookmarkEnd w:id="24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B13380" w:rsidRPr="00B201F5">
        <w:rPr>
          <w:rFonts w:cs="Times New Roman"/>
          <w:i/>
        </w:rPr>
        <w:t>Navesti dinamiku proizvodnje – u kojoj godini se dolazi do realizacije proizvodnje, navesti kapacitete i takođe u kojoj godini se dolazi do punog kapaciteta proizvodnje</w:t>
      </w:r>
      <w:r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933677" w:rsidRPr="00B201F5" w:rsidRDefault="00933677" w:rsidP="00730B11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25" w:name="_Toc297242929"/>
      <w:bookmarkStart w:id="26" w:name="_Toc507139006"/>
      <w:r w:rsidRPr="00B201F5">
        <w:lastRenderedPageBreak/>
        <w:t>Sub</w:t>
      </w:r>
      <w:bookmarkEnd w:id="25"/>
      <w:r w:rsidR="00B13380" w:rsidRPr="00B201F5">
        <w:t>vencije</w:t>
      </w:r>
      <w:bookmarkEnd w:id="26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B13380" w:rsidRPr="00B201F5">
        <w:rPr>
          <w:rFonts w:cs="Times New Roman"/>
          <w:i/>
        </w:rPr>
        <w:t xml:space="preserve">Opisati planirane prihode od subvencija </w:t>
      </w:r>
      <w:r w:rsidR="00F41101" w:rsidRPr="00B201F5">
        <w:rPr>
          <w:rFonts w:cs="Times New Roman"/>
          <w:i/>
          <w:lang w:val="en-GB"/>
        </w:rPr>
        <w:t>po proizvodu godišnje</w:t>
      </w:r>
      <w:r w:rsidRPr="00B201F5">
        <w:rPr>
          <w:rFonts w:cs="Times New Roman"/>
          <w:i/>
          <w:lang w:val="en-GB"/>
        </w:rPr>
        <w:t xml:space="preserve">. </w:t>
      </w:r>
      <w:r w:rsidR="00BB1F79" w:rsidRPr="00B201F5">
        <w:rPr>
          <w:rFonts w:cs="Times New Roman"/>
          <w:i/>
          <w:lang w:val="en-GB"/>
        </w:rPr>
        <w:t>Ovo treba biti uključeno u tabelu 2</w:t>
      </w:r>
      <w:r w:rsidRPr="00B201F5">
        <w:rPr>
          <w:rFonts w:cs="Times New Roman"/>
          <w:i/>
          <w:lang w:val="en-GB"/>
        </w:rPr>
        <w:t xml:space="preserve">)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CE4FA0">
      <w:pPr>
        <w:pStyle w:val="Heading2"/>
      </w:pPr>
      <w:bookmarkStart w:id="27" w:name="_Toc297242930"/>
      <w:bookmarkStart w:id="28" w:name="_Toc507139007"/>
      <w:r w:rsidRPr="00B201F5">
        <w:t>IPARD</w:t>
      </w:r>
      <w:bookmarkEnd w:id="27"/>
      <w:r w:rsidR="00096CF6" w:rsidRPr="00B201F5">
        <w:t xml:space="preserve"> grant</w:t>
      </w:r>
      <w:bookmarkEnd w:id="28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FE68B5" w:rsidRPr="00B201F5">
        <w:rPr>
          <w:rFonts w:cs="Times New Roman"/>
          <w:i/>
        </w:rPr>
        <w:t xml:space="preserve">Opisati, shodno IPARD </w:t>
      </w:r>
      <w:r w:rsidR="006477CC" w:rsidRPr="00B201F5">
        <w:rPr>
          <w:rFonts w:cs="Times New Roman"/>
          <w:i/>
          <w:lang w:val="sr-Latn-CS"/>
        </w:rPr>
        <w:t>programu</w:t>
      </w:r>
      <w:r w:rsidR="00FE68B5" w:rsidRPr="00B201F5">
        <w:rPr>
          <w:rFonts w:cs="Times New Roman"/>
          <w:i/>
          <w:lang w:val="sr-Latn-CS"/>
        </w:rPr>
        <w:t xml:space="preserve"> </w:t>
      </w:r>
      <w:r w:rsidR="00FE68B5" w:rsidRPr="00B201F5">
        <w:rPr>
          <w:rFonts w:cs="Times New Roman"/>
          <w:i/>
        </w:rPr>
        <w:t xml:space="preserve">u kom procentu se planira prihod od IPARD </w:t>
      </w:r>
      <w:r w:rsidR="009514BB" w:rsidRPr="00B201F5">
        <w:rPr>
          <w:rFonts w:cs="Times New Roman"/>
          <w:i/>
          <w:lang w:val="sr-Latn-CS"/>
        </w:rPr>
        <w:t>programa</w:t>
      </w:r>
      <w:r w:rsidR="00FE68B5" w:rsidRPr="00B201F5">
        <w:rPr>
          <w:rFonts w:cs="Times New Roman"/>
          <w:i/>
        </w:rPr>
        <w:t xml:space="preserve">, a shodno pravilniku i uslovima programa. </w:t>
      </w:r>
      <w:r w:rsidR="00FE68B5" w:rsidRPr="00B201F5">
        <w:rPr>
          <w:rFonts w:cs="Times New Roman"/>
          <w:i/>
          <w:lang w:val="en-GB"/>
        </w:rPr>
        <w:t>Dobijeni i</w:t>
      </w:r>
      <w:r w:rsidR="00FE68B5" w:rsidRPr="00B201F5">
        <w:rPr>
          <w:rFonts w:cs="Times New Roman"/>
          <w:i/>
        </w:rPr>
        <w:t>znos (procenat od ukupne investicije) unijeti kao prihod u prvoj godini poslovanja</w:t>
      </w:r>
      <w:r w:rsidRPr="00B201F5">
        <w:rPr>
          <w:rFonts w:cs="Times New Roman"/>
          <w:i/>
          <w:lang w:val="en-GB"/>
        </w:rPr>
        <w:t>).</w:t>
      </w:r>
      <w:r w:rsidR="009514BB" w:rsidRPr="00B201F5">
        <w:rPr>
          <w:rFonts w:cs="Times New Roman"/>
          <w:i/>
          <w:lang w:val="en-GB"/>
        </w:rPr>
        <w:t>Ovo treba uključiti u tabelu broj 2</w:t>
      </w:r>
    </w:p>
    <w:p w:rsidR="00BA0CBD" w:rsidRPr="00B201F5" w:rsidRDefault="00730B11" w:rsidP="00933677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 </w:t>
      </w:r>
      <w:bookmarkStart w:id="29" w:name="_Toc297242931"/>
    </w:p>
    <w:p w:rsidR="00730B11" w:rsidRPr="00B201F5" w:rsidRDefault="00C4291D" w:rsidP="00CE4FA0">
      <w:pPr>
        <w:pStyle w:val="Heading2"/>
      </w:pPr>
      <w:bookmarkStart w:id="30" w:name="_Toc507139008"/>
      <w:r w:rsidRPr="00B201F5">
        <w:t>Prikaz ukupnog prihoda</w:t>
      </w:r>
      <w:r w:rsidR="00730B11" w:rsidRPr="00B201F5">
        <w:t xml:space="preserve"> </w:t>
      </w:r>
      <w:r w:rsidRPr="00B201F5">
        <w:t>–</w:t>
      </w:r>
      <w:r w:rsidR="00730B11" w:rsidRPr="00B201F5">
        <w:t xml:space="preserve"> </w:t>
      </w:r>
      <w:bookmarkEnd w:id="29"/>
      <w:r w:rsidRPr="00B201F5">
        <w:t>plan prodaje i asortimana</w:t>
      </w:r>
      <w:bookmarkEnd w:id="30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i prikaz ukupnog prihoda po godinama, kao i realizaciji količina po proizvodima za svaku godinu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tabeli je potrebno upisati svaku vrstu prihoda po godinama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koliko ne postoje prihodi u prvim godinama, tabela pruža mogućnost upisa po godinama, tako da odrediti po već ranijem opisu godinu u kojoj se ostvaruje prihod i upisati vrijednost istog.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koliko postoji više vrsta prihoda nego ponuđenih mjesta, potrebno je iste opisati u tekstualnom dijelu, a upisati vrijednost istih direktno u tabelu na posljednjem mjestu pod nazivom „OSTALI“ prihodi. 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* upisati i plan prihoda od subvencija od države (samo kvantifikovati) i to po godinama, a potrebno iste i opisati u dijelu teksta 5.3, </w:t>
      </w:r>
    </w:p>
    <w:p w:rsidR="00C07A90" w:rsidRPr="00B201F5" w:rsidRDefault="00C07A90" w:rsidP="00C07A90">
      <w:pPr>
        <w:jc w:val="both"/>
        <w:rPr>
          <w:rFonts w:cs="Times New Roman"/>
        </w:rPr>
      </w:pPr>
      <w:r w:rsidRPr="00B201F5">
        <w:rPr>
          <w:rFonts w:cs="Times New Roman"/>
        </w:rPr>
        <w:t>** upisati i plan prihoda od IPARD</w:t>
      </w:r>
      <w:r w:rsidRPr="00B201F5">
        <w:rPr>
          <w:rFonts w:cs="Times New Roman"/>
          <w:lang w:val="sr-Latn-CS"/>
        </w:rPr>
        <w:t xml:space="preserve"> like 2.3</w:t>
      </w:r>
      <w:r w:rsidRPr="00B201F5">
        <w:rPr>
          <w:rFonts w:cs="Times New Roman"/>
        </w:rPr>
        <w:t xml:space="preserve"> (samo kvantifikovati) i to po godinama, a potrebno iste i opisati u dijelu teksta 5.4,</w:t>
      </w:r>
    </w:p>
    <w:p w:rsidR="00C07A90" w:rsidRPr="00B201F5" w:rsidRDefault="00C07A90" w:rsidP="00C07A90">
      <w:pPr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Pr="00B201F5">
        <w:rPr>
          <w:rFonts w:cs="Times New Roman"/>
        </w:rPr>
        <w:t xml:space="preserve">:  Potrebno je da aplikant da svoju procjenu uvećanja cijena proizvoda ili usluge tokom perioda realizacije koji je opisan u tabeli i to: 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Nema uvećanja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1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2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3%</w:t>
      </w:r>
    </w:p>
    <w:p w:rsidR="00C07A90" w:rsidRPr="00B201F5" w:rsidRDefault="00C07A90" w:rsidP="00D656CE">
      <w:pPr>
        <w:pStyle w:val="ListParagraph"/>
        <w:numPr>
          <w:ilvl w:val="0"/>
          <w:numId w:val="10"/>
        </w:numPr>
        <w:rPr>
          <w:rFonts w:cs="Times New Roman"/>
        </w:rPr>
      </w:pPr>
      <w:r w:rsidRPr="00B201F5">
        <w:rPr>
          <w:rFonts w:cs="Times New Roman"/>
        </w:rPr>
        <w:t>Uvećanje 4%</w:t>
      </w:r>
    </w:p>
    <w:p w:rsidR="00C07A90" w:rsidRPr="00B201F5" w:rsidRDefault="00C07A90" w:rsidP="00C07A90">
      <w:pPr>
        <w:rPr>
          <w:rFonts w:cs="Times New Roman"/>
        </w:rPr>
      </w:pPr>
      <w:r w:rsidRPr="00B201F5">
        <w:rPr>
          <w:rFonts w:cs="Times New Roman"/>
        </w:rPr>
        <w:t xml:space="preserve">Ovo uvećanje neće biti obračunato u tabeli, već je na evaluatoru da procijeni realnost uvećanja. </w:t>
      </w:r>
    </w:p>
    <w:p w:rsidR="00C07A90" w:rsidRPr="00B201F5" w:rsidRDefault="00C07A90" w:rsidP="00C07A90">
      <w:pPr>
        <w:rPr>
          <w:rFonts w:cs="Times New Roman"/>
          <w:i/>
        </w:rPr>
      </w:pPr>
    </w:p>
    <w:p w:rsidR="00730B11" w:rsidRDefault="00C07A90" w:rsidP="00730B11">
      <w:pPr>
        <w:rPr>
          <w:rFonts w:cs="Times New Roman"/>
          <w:lang w:val="sr-Latn-CS"/>
        </w:rPr>
      </w:pPr>
      <w:r w:rsidRPr="00B201F5">
        <w:rPr>
          <w:rFonts w:cs="Times New Roman"/>
        </w:rPr>
        <w:t>TABELA BROJ 2 – PRIHODI</w:t>
      </w:r>
      <w:r w:rsidRPr="00B201F5">
        <w:rPr>
          <w:rFonts w:cs="Times New Roman"/>
          <w:lang w:val="sr-Latn-CS"/>
        </w:rPr>
        <w:t xml:space="preserve"> (KOPIJA IZ EXCELLA)</w:t>
      </w:r>
    </w:p>
    <w:p w:rsidR="00CE4FA0" w:rsidRPr="00B201F5" w:rsidRDefault="00CE4FA0" w:rsidP="00730B11">
      <w:pPr>
        <w:rPr>
          <w:rFonts w:cs="Times New Roman"/>
          <w:lang w:val="sr-Latn-CS"/>
        </w:rPr>
      </w:pPr>
    </w:p>
    <w:p w:rsidR="00730B11" w:rsidRPr="00B201F5" w:rsidRDefault="00E10544" w:rsidP="005E478F">
      <w:pPr>
        <w:pStyle w:val="Heading1"/>
      </w:pPr>
      <w:bookmarkStart w:id="31" w:name="_Toc507139009"/>
      <w:r w:rsidRPr="00B201F5">
        <w:lastRenderedPageBreak/>
        <w:t>Troškovi</w:t>
      </w:r>
      <w:bookmarkEnd w:id="31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E10544" w:rsidRPr="00B201F5" w:rsidRDefault="00E10544" w:rsidP="00E10544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Potrebno opisati sve troškove koje ostvaruje aplikant. Za već postojeće biznise – pravna lica podatke o postojećim troškovima prikazati iz bilansa uspjeha. Za fizička lica takođe potrebno opisati sve troškove koje ostvaruje aplikant, a ne samo troškove vezane za predmetnu investiciju. </w:t>
      </w:r>
    </w:p>
    <w:p w:rsidR="00933677" w:rsidRPr="00B201F5" w:rsidRDefault="00933677" w:rsidP="00504969">
      <w:pPr>
        <w:rPr>
          <w:rFonts w:cs="Times New Roman"/>
          <w:lang w:val="en-GB"/>
        </w:rPr>
      </w:pPr>
    </w:p>
    <w:p w:rsidR="00755251" w:rsidRDefault="00755251" w:rsidP="00CE4FA0">
      <w:pPr>
        <w:pStyle w:val="Heading2"/>
      </w:pPr>
      <w:r w:rsidRPr="00B201F5">
        <w:t xml:space="preserve">  </w:t>
      </w:r>
      <w:bookmarkStart w:id="32" w:name="_Toc507139010"/>
      <w:r w:rsidR="00777964" w:rsidRPr="00B201F5">
        <w:t>Struktura i dinamika matrijalnih troškova</w:t>
      </w:r>
      <w:bookmarkEnd w:id="32"/>
      <w:r w:rsidR="00730B11" w:rsidRPr="00B201F5">
        <w:t xml:space="preserve"> </w:t>
      </w:r>
    </w:p>
    <w:p w:rsidR="00CE4FA0" w:rsidRPr="00CE4FA0" w:rsidRDefault="00CE4FA0" w:rsidP="00CE4FA0">
      <w:pPr>
        <w:rPr>
          <w:lang w:val="en-GB"/>
        </w:rPr>
      </w:pPr>
    </w:p>
    <w:p w:rsidR="00495D1A" w:rsidRPr="00B201F5" w:rsidRDefault="00495D1A" w:rsidP="00495D1A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Potrebno tekstualno opisati svaki utrošak </w:t>
      </w:r>
      <w:r w:rsidRPr="00B201F5">
        <w:rPr>
          <w:rFonts w:cs="Times New Roman"/>
          <w:b/>
          <w:i/>
        </w:rPr>
        <w:t>sirovine</w:t>
      </w:r>
      <w:r w:rsidRPr="00B201F5">
        <w:rPr>
          <w:rFonts w:cs="Times New Roman"/>
          <w:i/>
        </w:rPr>
        <w:t xml:space="preserve"> potreban za proizvodnju određenog proizvoda (gorivo, sjeme, sirovine itd), kao i odnos količine potrebne za gore navedene kapacitete. Opisati i cijene, kao i način nabavke istih)</w:t>
      </w:r>
      <w:r w:rsidRPr="00B201F5">
        <w:rPr>
          <w:rFonts w:cs="Times New Roman"/>
          <w:i/>
          <w:lang w:val="en-GB"/>
        </w:rPr>
        <w:t xml:space="preserve"> Sve potrebne podatke iz tekstualno</w:t>
      </w:r>
      <w:r w:rsidR="008F2F6B" w:rsidRPr="00B201F5">
        <w:rPr>
          <w:rFonts w:cs="Times New Roman"/>
          <w:i/>
          <w:lang w:val="en-GB"/>
        </w:rPr>
        <w:t>g opisa, upisati u tabelu broj 3</w:t>
      </w:r>
      <w:r w:rsidRPr="00B201F5">
        <w:rPr>
          <w:rFonts w:cs="Times New Roman"/>
          <w:i/>
          <w:lang w:val="en-GB"/>
        </w:rPr>
        <w:t xml:space="preserve"> (EXCEL)</w:t>
      </w:r>
    </w:p>
    <w:p w:rsidR="00495D1A" w:rsidRPr="00B201F5" w:rsidRDefault="00495D1A" w:rsidP="00495D1A">
      <w:pPr>
        <w:jc w:val="both"/>
        <w:rPr>
          <w:rFonts w:cs="Times New Roman"/>
          <w:b/>
        </w:rPr>
      </w:pPr>
    </w:p>
    <w:p w:rsidR="00495D1A" w:rsidRPr="00B201F5" w:rsidRDefault="00495D1A" w:rsidP="00495D1A">
      <w:pPr>
        <w:jc w:val="both"/>
        <w:rPr>
          <w:rFonts w:cs="Times New Roman"/>
          <w:i/>
        </w:rPr>
      </w:pPr>
      <w:r w:rsidRPr="00B201F5">
        <w:rPr>
          <w:rFonts w:cs="Times New Roman"/>
          <w:b/>
        </w:rPr>
        <w:t>NAPOMENA</w:t>
      </w:r>
      <w:r w:rsidRPr="00B201F5">
        <w:rPr>
          <w:rFonts w:cs="Times New Roman"/>
          <w:b/>
          <w:i/>
        </w:rPr>
        <w:t xml:space="preserve">: </w:t>
      </w:r>
      <w:r w:rsidRPr="00B201F5">
        <w:rPr>
          <w:rFonts w:cs="Times New Roman"/>
          <w:i/>
        </w:rPr>
        <w:t>Ostali troškovi se nalaze u poglavlju 6.5, pa je ovdje nepotrebno navoditi troškove poput – vode, struje, knjigovodstva itd, već samo troškove utroška materijala, sirovina)</w:t>
      </w:r>
    </w:p>
    <w:p w:rsidR="00495D1A" w:rsidRPr="00B201F5" w:rsidRDefault="00495D1A" w:rsidP="00495D1A">
      <w:pPr>
        <w:jc w:val="both"/>
        <w:rPr>
          <w:rFonts w:cs="Times New Roman"/>
        </w:rPr>
      </w:pPr>
      <w:r w:rsidRPr="00B201F5">
        <w:rPr>
          <w:rFonts w:cs="Times New Roman"/>
        </w:rPr>
        <w:t>Slijedi tabela koja predstavlja strukturu i dinamiku materijalnih troškova po godinama:</w:t>
      </w:r>
    </w:p>
    <w:p w:rsidR="00495D1A" w:rsidRPr="00B201F5" w:rsidRDefault="00495D1A" w:rsidP="00495D1A">
      <w:pPr>
        <w:jc w:val="both"/>
        <w:rPr>
          <w:rFonts w:cs="Times New Roman"/>
          <w:lang w:val="sr-Latn-CS"/>
        </w:rPr>
      </w:pPr>
      <w:r w:rsidRPr="00B201F5">
        <w:rPr>
          <w:rFonts w:cs="Times New Roman"/>
        </w:rPr>
        <w:br/>
        <w:t>TABELA BROJ 3</w:t>
      </w:r>
      <w:r w:rsidRPr="00B201F5">
        <w:rPr>
          <w:rFonts w:cs="Times New Roman"/>
          <w:lang w:val="sr-Latn-CS"/>
        </w:rPr>
        <w:t>: (KOPIJA IZ EXCELLA)</w:t>
      </w:r>
    </w:p>
    <w:p w:rsidR="00C40C01" w:rsidRPr="00B201F5" w:rsidRDefault="00C40C01" w:rsidP="00AA3467">
      <w:pPr>
        <w:rPr>
          <w:rFonts w:cs="Times New Roman"/>
          <w:lang w:val="en-GB"/>
        </w:rPr>
      </w:pPr>
    </w:p>
    <w:p w:rsidR="00730B11" w:rsidRPr="00B201F5" w:rsidRDefault="00A45DBC" w:rsidP="00CE4FA0">
      <w:pPr>
        <w:pStyle w:val="Heading2"/>
      </w:pPr>
      <w:r w:rsidRPr="00B201F5">
        <w:t xml:space="preserve"> </w:t>
      </w:r>
      <w:bookmarkStart w:id="33" w:name="_Toc507139011"/>
      <w:r w:rsidR="00375E88" w:rsidRPr="00B201F5">
        <w:t>Zaposleni i bruto zarade</w:t>
      </w:r>
      <w:bookmarkEnd w:id="33"/>
      <w:r w:rsidR="00375E88" w:rsidRPr="00B201F5">
        <w:t xml:space="preserve">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A13375" w:rsidRPr="00B201F5" w:rsidRDefault="00A13375" w:rsidP="00A13375">
      <w:pPr>
        <w:jc w:val="both"/>
        <w:rPr>
          <w:rFonts w:cs="Times New Roman"/>
          <w:b/>
          <w:lang w:val="en-GB"/>
        </w:rPr>
      </w:pPr>
      <w:r w:rsidRPr="00B201F5">
        <w:rPr>
          <w:rFonts w:cs="Times New Roman"/>
          <w:b/>
          <w:lang w:val="en-GB"/>
        </w:rPr>
        <w:t>OPIS (tekstualni)</w:t>
      </w:r>
    </w:p>
    <w:p w:rsidR="00A13375" w:rsidRPr="00B201F5" w:rsidRDefault="00A13375" w:rsidP="00A13375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 xml:space="preserve">Navesti broj zaposlenih realizacijom plana, kvalifikacije zaposlenih, njihove obaveze i odgovornosti, reference i iskustvo menadžera, organizacija poslovanja, i obrazložiti vrijednost plata koje treba navesti u excel tabeli. Sve potrebne podatke iz tekstualnog opisa, upisati u tabelu broj 4. </w:t>
      </w:r>
    </w:p>
    <w:p w:rsidR="00A13375" w:rsidRPr="00B201F5" w:rsidRDefault="00A13375" w:rsidP="00A13375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b/>
          <w:lang w:val="en-GB"/>
        </w:rPr>
        <w:t xml:space="preserve">NAPOMENA: </w:t>
      </w:r>
      <w:r w:rsidRPr="00B201F5">
        <w:rPr>
          <w:rFonts w:cs="Times New Roman"/>
          <w:i/>
          <w:lang w:val="en-GB"/>
        </w:rPr>
        <w:t xml:space="preserve">Obavezno uračunati i neto platu samog aplikanta, bez obzira koju funkciju pokriva. </w:t>
      </w:r>
    </w:p>
    <w:p w:rsidR="00EA5047" w:rsidRPr="00B201F5" w:rsidRDefault="00EA5047" w:rsidP="00EA5047">
      <w:pPr>
        <w:jc w:val="both"/>
        <w:rPr>
          <w:rFonts w:cs="Times New Roman"/>
          <w:lang w:val="en-GB"/>
        </w:rPr>
      </w:pPr>
    </w:p>
    <w:p w:rsidR="00EA5047" w:rsidRPr="00B201F5" w:rsidRDefault="00EA5047" w:rsidP="00EA5047">
      <w:pPr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lang w:val="en-GB"/>
        </w:rPr>
        <w:t>Slijedi tabela koja sadrži iznos plate po godinama za svakog radnika, broj mjeseci koji su potrebni da budu radno angažovani (sezonski radnici ili stalni radnici) kao i godišnji bruto iznos nadoknada.</w:t>
      </w:r>
    </w:p>
    <w:p w:rsidR="00EA5047" w:rsidRPr="00B201F5" w:rsidRDefault="00EA5047" w:rsidP="00730B11">
      <w:pPr>
        <w:rPr>
          <w:rFonts w:cs="Times New Roman"/>
          <w:lang w:val="en-GB"/>
        </w:rPr>
      </w:pPr>
    </w:p>
    <w:p w:rsidR="00EA5047" w:rsidRPr="00B201F5" w:rsidRDefault="00EA5047" w:rsidP="00EA5047">
      <w:pPr>
        <w:rPr>
          <w:rFonts w:cs="Times New Roman"/>
          <w:b/>
          <w:i/>
          <w:lang w:val="en-GB"/>
        </w:rPr>
      </w:pPr>
      <w:r w:rsidRPr="00B201F5">
        <w:rPr>
          <w:rFonts w:cs="Times New Roman"/>
          <w:b/>
          <w:i/>
          <w:lang w:val="en-GB"/>
        </w:rPr>
        <w:t>ZA PRAVNA LICA</w:t>
      </w:r>
    </w:p>
    <w:p w:rsidR="00EA5047" w:rsidRDefault="00136529" w:rsidP="00EA5047">
      <w:pPr>
        <w:rPr>
          <w:rFonts w:cs="Times New Roman"/>
          <w:lang w:val="en-GB"/>
        </w:rPr>
      </w:pPr>
      <w:r w:rsidRPr="00136529">
        <w:rPr>
          <w:rFonts w:cs="Times New Roman"/>
          <w:lang w:val="en-GB"/>
        </w:rPr>
        <w:t>Bruto iznos nadoknada dobijen uz pomoć koeficijenta za pretvaranje neto u bruto iznose za plate, a shodno Zakonu o dopirnosima za obavezno socijalno osiguranje, objavljenom u "Sl. list Crne Gore", br. 13/07 od 18.12.2007, 79/08 od 23.12.2008, 86/09 od 25.12.2009, 078/10 od 29.12.2010,  014/12 od 07.03.2012, 062/13 od 31.12.2013, 008/15 od 27.02.2015, 022/17 od 03.04.2017 i shodno Uputstvu Ministarstva Finansija Crne Gore objavljenom u “Službenom listu Crne Gore, broj 5/2011” od 21.01.2011. godine</w:t>
      </w:r>
      <w:r>
        <w:rPr>
          <w:rFonts w:cs="Times New Roman"/>
          <w:lang w:val="en-GB"/>
        </w:rPr>
        <w:t>.</w:t>
      </w:r>
    </w:p>
    <w:p w:rsidR="00136529" w:rsidRPr="00B201F5" w:rsidRDefault="00136529" w:rsidP="00EA5047">
      <w:pPr>
        <w:rPr>
          <w:rFonts w:cs="Times New Roman"/>
          <w:b/>
          <w:i/>
          <w:lang w:val="en-GB"/>
        </w:rPr>
      </w:pPr>
    </w:p>
    <w:p w:rsidR="00EA5047" w:rsidRPr="00B201F5" w:rsidRDefault="00EA5047" w:rsidP="00EA5047">
      <w:pPr>
        <w:rPr>
          <w:rFonts w:cs="Times New Roman"/>
          <w:b/>
          <w:i/>
          <w:lang w:val="en-GB"/>
        </w:rPr>
      </w:pPr>
      <w:r w:rsidRPr="00B201F5">
        <w:rPr>
          <w:rFonts w:cs="Times New Roman"/>
          <w:b/>
          <w:i/>
          <w:lang w:val="en-GB"/>
        </w:rPr>
        <w:lastRenderedPageBreak/>
        <w:t>ZA FIZIČKA LICA</w:t>
      </w:r>
    </w:p>
    <w:p w:rsidR="00136529" w:rsidRDefault="00136529" w:rsidP="001C7EFE">
      <w:pPr>
        <w:jc w:val="both"/>
        <w:rPr>
          <w:rFonts w:cs="Times New Roman"/>
          <w:lang w:val="en-GB"/>
        </w:rPr>
      </w:pPr>
      <w:r w:rsidRPr="00136529">
        <w:rPr>
          <w:rFonts w:cs="Times New Roman"/>
          <w:lang w:val="en-GB"/>
        </w:rPr>
        <w:t xml:space="preserve">Potrebno upisati bruto mjesečni iznosi plate, a shodno Zakonu o dopirnosima za obavezno socijalno osiguranje član 21 (stav 11, 12, 13), objavljenom u "Sl. list Crne Gore", br. 13/07 od 18.12.2007, 79/08 od 23.12.2008, 86/09 od 25.12.2009, 78/10 od 29.12.2010,. 014/12 od 07.03.2012, 062/13 od 31.12.2013, 008/15 od 27.02.2015, 022/17 od 03.04.2017 i shodno Uputstvu Ministarstva Finansija Crne Gore objavljenom u “Službenom listu Crne Gore, broj 5/2011” od 21.01.2011. godine. </w:t>
      </w:r>
    </w:p>
    <w:p w:rsidR="001C7EFE" w:rsidRPr="00B201F5" w:rsidRDefault="001C7EFE" w:rsidP="001C7EFE">
      <w:pPr>
        <w:jc w:val="both"/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Pr="00B201F5">
        <w:rPr>
          <w:rFonts w:cs="Times New Roman"/>
        </w:rPr>
        <w:t xml:space="preserve">:  Potrebno je da aplikant da svoju procjenu uvećanja zarada tokom perioda realizacije koji je opisan u tabeli i to: 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Nema uvećanja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1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2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3%</w:t>
      </w:r>
    </w:p>
    <w:p w:rsidR="001C7EFE" w:rsidRPr="00B201F5" w:rsidRDefault="001C7EFE" w:rsidP="00D656C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B201F5">
        <w:rPr>
          <w:rFonts w:cs="Times New Roman"/>
        </w:rPr>
        <w:t>Uvećanje 4%</w:t>
      </w:r>
    </w:p>
    <w:p w:rsidR="001C7EFE" w:rsidRPr="00B201F5" w:rsidRDefault="001C7EFE" w:rsidP="001C7EFE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Ovo uvećanje neće biti obračunato u tabeli, već je na evaluatoru da procijeni realnost uvećanja. </w:t>
      </w:r>
    </w:p>
    <w:p w:rsidR="001C7EFE" w:rsidRPr="00B201F5" w:rsidRDefault="001C7EFE" w:rsidP="001C7EFE">
      <w:pPr>
        <w:jc w:val="both"/>
        <w:rPr>
          <w:rFonts w:cs="Times New Roman"/>
          <w:b/>
          <w:lang w:val="en-GB"/>
        </w:rPr>
      </w:pPr>
    </w:p>
    <w:p w:rsidR="001C7EFE" w:rsidRPr="00B201F5" w:rsidRDefault="001C7EFE" w:rsidP="001C7EFE">
      <w:pPr>
        <w:jc w:val="both"/>
        <w:rPr>
          <w:rFonts w:cs="Times New Roman"/>
          <w:lang w:val="sr-Latn-CS"/>
        </w:rPr>
      </w:pPr>
      <w:r w:rsidRPr="00B201F5">
        <w:rPr>
          <w:rFonts w:cs="Times New Roman"/>
        </w:rPr>
        <w:t>TABELA BROJ 4</w:t>
      </w:r>
      <w:r w:rsidR="00DB0C8B" w:rsidRPr="00B201F5">
        <w:rPr>
          <w:rFonts w:cs="Times New Roman"/>
          <w:lang w:val="sr-Latn-CS"/>
        </w:rPr>
        <w:t>: (KOPIJA IZ EXCELLA)</w:t>
      </w:r>
    </w:p>
    <w:p w:rsidR="00874DA4" w:rsidRPr="00B201F5" w:rsidRDefault="00874DA4" w:rsidP="00A45DBC">
      <w:pPr>
        <w:rPr>
          <w:rFonts w:cs="Times New Roman"/>
          <w:lang w:val="en-GB"/>
        </w:rPr>
      </w:pPr>
    </w:p>
    <w:p w:rsidR="00B6477F" w:rsidRPr="00B201F5" w:rsidRDefault="00B6477F" w:rsidP="00A45DBC">
      <w:pPr>
        <w:rPr>
          <w:rFonts w:cs="Times New Roman"/>
          <w:lang w:val="en-GB"/>
        </w:rPr>
      </w:pPr>
    </w:p>
    <w:p w:rsidR="00730B11" w:rsidRPr="00B201F5" w:rsidRDefault="00380AE3" w:rsidP="00CE4FA0">
      <w:pPr>
        <w:pStyle w:val="Heading2"/>
      </w:pPr>
      <w:bookmarkStart w:id="34" w:name="_Toc507139012"/>
      <w:r w:rsidRPr="00B201F5">
        <w:t>Obračun amortizacije</w:t>
      </w:r>
      <w:bookmarkEnd w:id="34"/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B6477F" w:rsidRPr="00B201F5" w:rsidRDefault="00B6477F" w:rsidP="00730B11">
      <w:pPr>
        <w:jc w:val="both"/>
        <w:rPr>
          <w:rFonts w:cs="Times New Roman"/>
          <w:lang w:val="en-GB"/>
        </w:rPr>
      </w:pPr>
    </w:p>
    <w:p w:rsidR="00730B11" w:rsidRPr="00B201F5" w:rsidRDefault="008B1C2F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NAPOMENA: Fizička lica – ne ispunjavaju</w:t>
      </w:r>
      <w:r w:rsidR="00730B11" w:rsidRPr="00B201F5">
        <w:rPr>
          <w:rFonts w:cs="Times New Roman"/>
          <w:lang w:val="en-GB"/>
        </w:rPr>
        <w:t>.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>Amortizacija predstavlja trošak osnovnog sredstva i nastaje tro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njem osnovnog sredstva. Da bi investitor odr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 xml:space="preserve">ao kontinuitet proizvodnje, neophodno je da nakon isteka vijeka trajanja osnovnih sredstava obezbijedi sredstva za kupovinu novih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To će uraditi tako 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to će u svakoj godini kor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ćenja osnovnih sredstava izdvajati određeni iznos sredstava (zavisno od vijeka trajanja i metoda amortizacije) na ime amortizacije i kona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 xml:space="preserve">no obezbijediti zamjenu dotrajalih osnovnih sredstava novim. Tri su osnovna parametra za utvrđivanje iznosa amortizacije: procijenjena vrijednost, vijek trajanja i rezidualna vrijednost. Shodno Međunarodnim računovodstvenim standardima, kada se odredi vijek trajanja, amortizacija za određeno sredstvo je ista svake godine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ovom biznis planu smo podijelili sredstva na građevinske objekte, montažne građevinske objekte i opremu. </w:t>
      </w:r>
    </w:p>
    <w:p w:rsidR="00C336C6" w:rsidRPr="00B201F5" w:rsidRDefault="00C336C6" w:rsidP="00C336C6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i obračun amortizacije po godinama: </w:t>
      </w:r>
    </w:p>
    <w:p w:rsidR="00730B11" w:rsidRPr="00B201F5" w:rsidRDefault="00C336C6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5:</w:t>
      </w:r>
      <w:r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504969" w:rsidRPr="00B201F5" w:rsidRDefault="00504969" w:rsidP="00504969">
      <w:pPr>
        <w:rPr>
          <w:rFonts w:eastAsiaTheme="majorEastAsia" w:cs="Times New Roman"/>
          <w:bCs/>
          <w:lang w:val="en-GB"/>
        </w:rPr>
      </w:pPr>
    </w:p>
    <w:p w:rsidR="00B6477F" w:rsidRPr="00B201F5" w:rsidRDefault="00B6477F" w:rsidP="00504969">
      <w:pPr>
        <w:rPr>
          <w:rFonts w:eastAsiaTheme="majorEastAsia" w:cs="Times New Roman"/>
          <w:bCs/>
          <w:lang w:val="en-GB"/>
        </w:rPr>
      </w:pPr>
    </w:p>
    <w:p w:rsidR="00B6477F" w:rsidRPr="00B201F5" w:rsidRDefault="00B6477F" w:rsidP="00504969">
      <w:pPr>
        <w:rPr>
          <w:rFonts w:cs="Times New Roman"/>
          <w:lang w:val="en-GB"/>
        </w:rPr>
      </w:pPr>
    </w:p>
    <w:p w:rsidR="005C487F" w:rsidRPr="00B201F5" w:rsidRDefault="005C487F" w:rsidP="00504969">
      <w:pPr>
        <w:rPr>
          <w:rFonts w:cs="Times New Roman"/>
          <w:lang w:val="en-GB"/>
        </w:rPr>
      </w:pPr>
    </w:p>
    <w:p w:rsidR="00730B11" w:rsidRPr="00B201F5" w:rsidRDefault="008B372F" w:rsidP="00CE4FA0">
      <w:pPr>
        <w:pStyle w:val="Heading2"/>
      </w:pPr>
      <w:bookmarkStart w:id="35" w:name="_Toc507139013"/>
      <w:r w:rsidRPr="00B201F5">
        <w:t>Plan otplate kredita</w:t>
      </w:r>
      <w:bookmarkEnd w:id="35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A25647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Traženi iznos kredita:    </w:t>
      </w:r>
      <w:r w:rsidR="0055776B" w:rsidRPr="00B201F5">
        <w:rPr>
          <w:rFonts w:cs="Times New Roman"/>
          <w:lang w:val="en-GB"/>
        </w:rPr>
        <w:t xml:space="preserve"> </w:t>
      </w:r>
      <w:r w:rsidRPr="00B201F5">
        <w:rPr>
          <w:rFonts w:cs="Times New Roman"/>
          <w:lang w:val="en-GB"/>
        </w:rPr>
        <w:t xml:space="preserve">   </w:t>
      </w:r>
      <w:r w:rsidR="0055776B" w:rsidRPr="00B201F5">
        <w:rPr>
          <w:rFonts w:cs="Times New Roman"/>
          <w:lang w:val="en-GB"/>
        </w:rPr>
        <w:t>__________</w:t>
      </w:r>
    </w:p>
    <w:p w:rsidR="00730B11" w:rsidRPr="00B201F5" w:rsidRDefault="0055776B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Period otplate kredita</w:t>
      </w:r>
      <w:r w:rsidR="00730B11" w:rsidRPr="00B201F5">
        <w:rPr>
          <w:rFonts w:cs="Times New Roman"/>
          <w:lang w:val="en-GB"/>
        </w:rPr>
        <w:t xml:space="preserve">:   </w:t>
      </w:r>
      <w:r w:rsidR="00A25647" w:rsidRPr="00B201F5">
        <w:rPr>
          <w:rFonts w:cs="Times New Roman"/>
          <w:lang w:val="en-GB"/>
        </w:rPr>
        <w:t xml:space="preserve"> </w:t>
      </w:r>
      <w:r w:rsidRPr="00B201F5">
        <w:rPr>
          <w:rFonts w:cs="Times New Roman"/>
          <w:lang w:val="en-GB"/>
        </w:rPr>
        <w:t xml:space="preserve">    __________ (max 96 mjeseci</w:t>
      </w:r>
      <w:r w:rsidR="00730B11" w:rsidRPr="00B201F5">
        <w:rPr>
          <w:rFonts w:cs="Times New Roman"/>
          <w:lang w:val="en-GB"/>
        </w:rPr>
        <w:t>)</w:t>
      </w:r>
    </w:p>
    <w:p w:rsidR="00730B11" w:rsidRPr="00B201F5" w:rsidRDefault="00730B11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Grace period: </w:t>
      </w:r>
      <w:r w:rsidRPr="00B201F5">
        <w:rPr>
          <w:rFonts w:cs="Times New Roman"/>
          <w:lang w:val="en-GB"/>
        </w:rPr>
        <w:tab/>
      </w:r>
      <w:r w:rsidRPr="00B201F5">
        <w:rPr>
          <w:rFonts w:cs="Times New Roman"/>
          <w:lang w:val="en-GB"/>
        </w:rPr>
        <w:tab/>
        <w:t xml:space="preserve">  </w:t>
      </w:r>
      <w:r w:rsidR="00A25647" w:rsidRPr="00B201F5">
        <w:rPr>
          <w:rFonts w:cs="Times New Roman"/>
          <w:lang w:val="en-GB"/>
        </w:rPr>
        <w:t xml:space="preserve">   </w:t>
      </w:r>
      <w:r w:rsidR="0055776B" w:rsidRPr="00B201F5">
        <w:rPr>
          <w:rFonts w:cs="Times New Roman"/>
          <w:lang w:val="en-GB"/>
        </w:rPr>
        <w:t xml:space="preserve"> </w:t>
      </w:r>
      <w:r w:rsidR="00A25647" w:rsidRPr="00B201F5">
        <w:rPr>
          <w:rFonts w:cs="Times New Roman"/>
          <w:lang w:val="en-GB"/>
        </w:rPr>
        <w:t xml:space="preserve"> </w:t>
      </w:r>
      <w:r w:rsidR="0055776B" w:rsidRPr="00B201F5">
        <w:rPr>
          <w:rFonts w:cs="Times New Roman"/>
          <w:lang w:val="en-GB"/>
        </w:rPr>
        <w:t xml:space="preserve"> __________ (max 24 mjeseci</w:t>
      </w:r>
      <w:r w:rsidRPr="00B201F5">
        <w:rPr>
          <w:rFonts w:cs="Times New Roman"/>
          <w:lang w:val="en-GB"/>
        </w:rPr>
        <w:t>)</w:t>
      </w:r>
    </w:p>
    <w:p w:rsidR="00730B11" w:rsidRPr="00B201F5" w:rsidRDefault="0055776B" w:rsidP="00730B11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 xml:space="preserve">Kamatna stopa: </w:t>
      </w:r>
      <w:r w:rsidRPr="00B201F5">
        <w:rPr>
          <w:rFonts w:cs="Times New Roman"/>
          <w:lang w:val="en-GB"/>
        </w:rPr>
        <w:tab/>
        <w:t xml:space="preserve">       </w:t>
      </w:r>
      <w:r w:rsidR="00730B11" w:rsidRPr="00B201F5">
        <w:rPr>
          <w:rFonts w:cs="Times New Roman"/>
          <w:lang w:val="en-GB"/>
        </w:rPr>
        <w:t xml:space="preserve"> __________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9223EA" w:rsidP="00730B11">
      <w:pPr>
        <w:rPr>
          <w:rFonts w:cs="Times New Roman"/>
        </w:rPr>
      </w:pPr>
      <w:r w:rsidRPr="00B201F5">
        <w:rPr>
          <w:rFonts w:cs="Times New Roman"/>
        </w:rPr>
        <w:t xml:space="preserve">U sljedećoj tabeli se nalazi plan otplate kredita po godinama: </w:t>
      </w:r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F778F2" w:rsidRPr="00CE4FA0" w:rsidRDefault="009223EA" w:rsidP="00CE4FA0">
      <w:pPr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6</w:t>
      </w:r>
      <w:r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C250E9" w:rsidRPr="00B201F5" w:rsidRDefault="00C250E9" w:rsidP="00CE3F8E">
      <w:pPr>
        <w:rPr>
          <w:rFonts w:cs="Times New Roman"/>
          <w:lang w:val="en-GB"/>
        </w:rPr>
      </w:pPr>
    </w:p>
    <w:p w:rsidR="00730B11" w:rsidRPr="00B201F5" w:rsidRDefault="00D16C47" w:rsidP="00CE4FA0">
      <w:pPr>
        <w:pStyle w:val="Heading2"/>
      </w:pPr>
      <w:r w:rsidRPr="00B201F5">
        <w:t xml:space="preserve"> </w:t>
      </w:r>
      <w:bookmarkStart w:id="36" w:name="_Toc507139014"/>
      <w:r w:rsidR="00730B11" w:rsidRPr="00B201F5">
        <w:t>O</w:t>
      </w:r>
      <w:r w:rsidR="005106D7" w:rsidRPr="00B201F5">
        <w:t>stali troškovi</w:t>
      </w:r>
      <w:bookmarkEnd w:id="36"/>
    </w:p>
    <w:p w:rsidR="00C866BD" w:rsidRPr="00B201F5" w:rsidRDefault="00C866BD" w:rsidP="00C866BD">
      <w:pPr>
        <w:rPr>
          <w:rFonts w:cs="Times New Roman"/>
          <w:i/>
        </w:rPr>
      </w:pPr>
    </w:p>
    <w:p w:rsidR="00C866BD" w:rsidRPr="00B201F5" w:rsidRDefault="00C866BD" w:rsidP="00232203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U sljedećoj tabeli se nalaze ostali troškovi i to po godinama: </w:t>
      </w:r>
    </w:p>
    <w:p w:rsidR="00C866BD" w:rsidRPr="00B201F5" w:rsidRDefault="00C866BD" w:rsidP="00232203">
      <w:pPr>
        <w:jc w:val="both"/>
        <w:rPr>
          <w:rFonts w:cs="Times New Roman"/>
          <w:i/>
          <w:color w:val="FF0000"/>
        </w:rPr>
      </w:pPr>
      <w:r w:rsidRPr="00B201F5">
        <w:rPr>
          <w:rFonts w:cs="Times New Roman"/>
        </w:rPr>
        <w:t xml:space="preserve">NAPOMENA: </w:t>
      </w:r>
      <w:r w:rsidRPr="00B201F5">
        <w:rPr>
          <w:rFonts w:cs="Times New Roman"/>
          <w:i/>
        </w:rPr>
        <w:t xml:space="preserve">Nije potrebno upisati sve troškove koji su kreirani u tabeli, već samo one troškove koje aplikant smatra da će imati. Tabela </w:t>
      </w:r>
      <w:r w:rsidRPr="00663B12">
        <w:rPr>
          <w:rFonts w:cs="Times New Roman"/>
          <w:i/>
        </w:rPr>
        <w:t>služi samo kao podsjetnik, dok ukoliko se neki troškovi ne nalaze u tabeli, pod tačkom 7 – Ostalo se može kreirati novi naziv troška.</w:t>
      </w:r>
      <w:r w:rsidRPr="00B201F5">
        <w:rPr>
          <w:rFonts w:cs="Times New Roman"/>
          <w:i/>
          <w:color w:val="FF0000"/>
        </w:rPr>
        <w:t xml:space="preserve">  </w:t>
      </w:r>
    </w:p>
    <w:p w:rsidR="00C866BD" w:rsidRPr="00B201F5" w:rsidRDefault="00C866BD" w:rsidP="00232203">
      <w:p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Objašnjenje troškova: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Struja – planirani trošak struje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 xml:space="preserve">Voda – planirani trošak vode  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PTT troškovi (telefon, faks, internet, poštarina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Marketing (troškovi reklamiranja proizvoda, istraživanja tržišta, zakupa reklama i oglasnih tabli,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Intelektualne usluge (knjigovodstvo, advokati, konsalting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Osiguranje (osiguranje objekata, usjeva itd)</w:t>
      </w:r>
    </w:p>
    <w:p w:rsidR="00C866BD" w:rsidRPr="00B201F5" w:rsidRDefault="00C866BD" w:rsidP="00D656CE">
      <w:pPr>
        <w:pStyle w:val="ListParagraph"/>
        <w:numPr>
          <w:ilvl w:val="0"/>
          <w:numId w:val="7"/>
        </w:numPr>
        <w:jc w:val="both"/>
        <w:rPr>
          <w:rFonts w:cs="Times New Roman"/>
          <w:i/>
        </w:rPr>
      </w:pPr>
      <w:r w:rsidRPr="00B201F5">
        <w:rPr>
          <w:rFonts w:cs="Times New Roman"/>
          <w:i/>
        </w:rPr>
        <w:t>OSTALO – svi drugi troškovi koji postoje</w:t>
      </w:r>
    </w:p>
    <w:p w:rsidR="00C866BD" w:rsidRPr="00B201F5" w:rsidRDefault="00C866BD" w:rsidP="00C866BD">
      <w:pPr>
        <w:rPr>
          <w:rFonts w:cs="Times New Roman"/>
        </w:rPr>
      </w:pPr>
    </w:p>
    <w:p w:rsidR="00C866BD" w:rsidRPr="00B201F5" w:rsidRDefault="00C866BD" w:rsidP="00C866BD">
      <w:pPr>
        <w:rPr>
          <w:rFonts w:cs="Times New Roman"/>
          <w:lang w:val="sr-Latn-CS"/>
        </w:rPr>
      </w:pPr>
      <w:r w:rsidRPr="00B201F5">
        <w:rPr>
          <w:rFonts w:cs="Times New Roman"/>
        </w:rPr>
        <w:t>TABELA BROJ 7</w:t>
      </w:r>
      <w:r w:rsidRPr="00B201F5">
        <w:rPr>
          <w:rFonts w:cs="Times New Roman"/>
          <w:lang w:val="sr-Latn-CS"/>
        </w:rPr>
        <w:t xml:space="preserve"> (KOPIJA IZ EXCELLA)</w:t>
      </w:r>
    </w:p>
    <w:p w:rsidR="00F83DC4" w:rsidRPr="00CE4FA0" w:rsidRDefault="00C866BD" w:rsidP="00CE4FA0">
      <w:pPr>
        <w:rPr>
          <w:rFonts w:cs="Times New Roman"/>
          <w:i/>
        </w:rPr>
      </w:pPr>
      <w:r w:rsidRPr="00B201F5">
        <w:rPr>
          <w:rFonts w:cs="Times New Roman"/>
          <w:i/>
        </w:rPr>
        <w:t xml:space="preserve">Ispod tabele opisati način na koji se došlo do vrijednosti svakog troška za svaki trošak prikazan u tabeli </w:t>
      </w:r>
    </w:p>
    <w:p w:rsidR="00F83DC4" w:rsidRPr="00B201F5" w:rsidRDefault="00F83DC4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9F0488" w:rsidRPr="00B201F5" w:rsidRDefault="009F0488" w:rsidP="00755251">
      <w:pPr>
        <w:rPr>
          <w:rFonts w:cs="Times New Roman"/>
          <w:lang w:val="en-GB"/>
        </w:rPr>
      </w:pPr>
    </w:p>
    <w:p w:rsidR="00730B11" w:rsidRPr="00B201F5" w:rsidRDefault="00506880" w:rsidP="005E478F">
      <w:pPr>
        <w:pStyle w:val="Heading1"/>
      </w:pPr>
      <w:bookmarkStart w:id="37" w:name="_Toc507139015"/>
      <w:r w:rsidRPr="00B201F5">
        <w:t>Projekcija bilansa uspjeha</w:t>
      </w:r>
      <w:bookmarkEnd w:id="37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024224" w:rsidRPr="00B201F5" w:rsidRDefault="00024224" w:rsidP="00024224">
      <w:pPr>
        <w:rPr>
          <w:rFonts w:cs="Times New Roman"/>
        </w:rPr>
      </w:pP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Bilans uspjeha predstavlja presjek poslovanja na god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 xml:space="preserve">njem nivou. </w:t>
      </w: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Njegova su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tina je relativno jednostavna i svodi se na zbirno prikazivanje svih prihoda i svih rashoda, tj. utvrđivanju njihovog salda: dobiti (profita) ili gubitka - kao sintet</w:t>
      </w:r>
      <w:r w:rsidRPr="00B201F5">
        <w:rPr>
          <w:rFonts w:cs="Times New Roman"/>
          <w:lang w:val="sr-Latn-CS"/>
        </w:rPr>
        <w:t>ič</w:t>
      </w:r>
      <w:r w:rsidRPr="00B201F5">
        <w:rPr>
          <w:rFonts w:cs="Times New Roman"/>
        </w:rPr>
        <w:t>kog pokazatelja uspje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osti poslovanja</w:t>
      </w: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 xml:space="preserve">Projekcija bilansa se nalazi u sljedećoj tabeli: </w:t>
      </w:r>
    </w:p>
    <w:p w:rsidR="00024224" w:rsidRPr="00B201F5" w:rsidRDefault="00024224" w:rsidP="00024224">
      <w:pPr>
        <w:rPr>
          <w:rFonts w:cs="Times New Roman"/>
        </w:rPr>
      </w:pPr>
    </w:p>
    <w:p w:rsidR="00024224" w:rsidRPr="00B201F5" w:rsidRDefault="00024224" w:rsidP="00024224">
      <w:pPr>
        <w:rPr>
          <w:rFonts w:cs="Times New Roman"/>
        </w:rPr>
      </w:pPr>
      <w:r w:rsidRPr="00B201F5">
        <w:rPr>
          <w:rFonts w:cs="Times New Roman"/>
        </w:rPr>
        <w:t>TABELA BROJ 8</w:t>
      </w:r>
      <w:r w:rsidRPr="00B201F5">
        <w:rPr>
          <w:rFonts w:cs="Times New Roman"/>
          <w:lang w:val="sr-Latn-CS"/>
        </w:rPr>
        <w:t xml:space="preserve"> </w:t>
      </w:r>
      <w:r w:rsidRPr="00B201F5">
        <w:rPr>
          <w:rFonts w:cs="Times New Roman"/>
          <w:lang w:val="en-GB"/>
        </w:rPr>
        <w:t>(KOPIJA IZ EXCELLA)</w:t>
      </w:r>
    </w:p>
    <w:p w:rsidR="00456ED7" w:rsidRPr="00B201F5" w:rsidRDefault="00456ED7" w:rsidP="00D16C47">
      <w:pPr>
        <w:rPr>
          <w:rFonts w:cs="Times New Roman"/>
          <w:lang w:val="en-GB"/>
        </w:rPr>
      </w:pPr>
    </w:p>
    <w:p w:rsidR="00456ED7" w:rsidRPr="00B201F5" w:rsidRDefault="00456ED7" w:rsidP="00D16C47">
      <w:pPr>
        <w:rPr>
          <w:rFonts w:cs="Times New Roman"/>
          <w:lang w:val="en-GB"/>
        </w:rPr>
      </w:pPr>
    </w:p>
    <w:p w:rsidR="00730B11" w:rsidRPr="00B201F5" w:rsidRDefault="00730B11" w:rsidP="005E478F">
      <w:pPr>
        <w:pStyle w:val="Heading1"/>
      </w:pPr>
      <w:bookmarkStart w:id="38" w:name="_Toc297242939"/>
      <w:bookmarkStart w:id="39" w:name="_Toc507139016"/>
      <w:r w:rsidRPr="00B201F5">
        <w:t>E</w:t>
      </w:r>
      <w:bookmarkEnd w:id="38"/>
      <w:r w:rsidR="00353E9B" w:rsidRPr="00B201F5">
        <w:t>konomska ocjena projekta</w:t>
      </w:r>
      <w:bookmarkEnd w:id="39"/>
    </w:p>
    <w:p w:rsidR="00730B11" w:rsidRPr="00B201F5" w:rsidRDefault="00730B11" w:rsidP="00730B11">
      <w:pPr>
        <w:pStyle w:val="ListParagraph"/>
        <w:rPr>
          <w:rFonts w:cs="Times New Roman"/>
          <w:b/>
          <w:lang w:val="en-GB"/>
        </w:rPr>
      </w:pPr>
    </w:p>
    <w:p w:rsidR="00730B11" w:rsidRPr="00CE4FA0" w:rsidRDefault="00730B11" w:rsidP="00CE4FA0">
      <w:pPr>
        <w:pStyle w:val="Heading2"/>
        <w:rPr>
          <w:bCs w:val="0"/>
          <w:smallCaps/>
        </w:rPr>
      </w:pPr>
      <w:bookmarkStart w:id="40" w:name="_Toc297242940"/>
      <w:bookmarkStart w:id="41" w:name="_Toc507139017"/>
      <w:r w:rsidRPr="00CE4FA0">
        <w:rPr>
          <w:bCs w:val="0"/>
          <w:smallCaps/>
        </w:rPr>
        <w:t>E</w:t>
      </w:r>
      <w:bookmarkEnd w:id="40"/>
      <w:r w:rsidR="000D074A" w:rsidRPr="00CE4FA0">
        <w:rPr>
          <w:bCs w:val="0"/>
          <w:smallCaps/>
        </w:rPr>
        <w:t>konomski tok</w:t>
      </w:r>
      <w:bookmarkEnd w:id="41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730B11" w:rsidRPr="00B201F5" w:rsidRDefault="009C71AD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Ekonomski tok je projicirani gotovinski tok na način da se omogući procena profitabilnosti projekta, posmatrano tokom celog trajanja projekta. Ekonomski tok uključuje ukupan prihod i ostatak vrednosti imovine, ali ne i izvore finansiranja. Oni su izuzeti jer procena profitabilnosti ima za cilj da pokaže u kojoj meri i u kom periodu projekat može isplatiti investiciju. S druge strane, troškovi uključuju ukupne investicije. Zbog toga amortizacija nije uključena u operativne troškove - ako se to uradi, "rashod" koji se odnosi na imovinu biće udvostručen.</w:t>
      </w:r>
    </w:p>
    <w:p w:rsidR="00730B11" w:rsidRPr="00B201F5" w:rsidRDefault="009C71AD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</w:rPr>
        <w:t>Slijedi tabela u kojoj je prikaza</w:t>
      </w:r>
      <w:r w:rsidRPr="00B201F5">
        <w:rPr>
          <w:rFonts w:cs="Times New Roman"/>
          <w:lang w:val="sr-Latn-CS"/>
        </w:rPr>
        <w:t>n</w:t>
      </w:r>
      <w:r w:rsidRPr="00B201F5">
        <w:rPr>
          <w:rFonts w:cs="Times New Roman"/>
        </w:rPr>
        <w:t xml:space="preserve"> ekonomski tok projekta</w:t>
      </w:r>
      <w:r w:rsidR="00730B11" w:rsidRPr="00B201F5">
        <w:rPr>
          <w:rFonts w:cs="Times New Roman"/>
          <w:lang w:val="en-GB"/>
        </w:rPr>
        <w:t>: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9538AE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9:</w:t>
      </w:r>
      <w:r w:rsidR="00D657F5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KOPIJA IZ EXCELLA</w:t>
      </w:r>
      <w:r w:rsidR="00D657F5" w:rsidRPr="00B201F5">
        <w:rPr>
          <w:rFonts w:cs="Times New Roman"/>
          <w:lang w:val="en-GB"/>
        </w:rPr>
        <w:t>)</w:t>
      </w:r>
    </w:p>
    <w:p w:rsidR="00F83DC4" w:rsidRPr="00B201F5" w:rsidRDefault="00F83DC4" w:rsidP="00CE3F8E">
      <w:pPr>
        <w:rPr>
          <w:rFonts w:cs="Times New Roman"/>
          <w:lang w:val="en-GB"/>
        </w:rPr>
      </w:pPr>
    </w:p>
    <w:p w:rsidR="00F83DC4" w:rsidRPr="00B201F5" w:rsidRDefault="00F83DC4" w:rsidP="00CE3F8E">
      <w:pPr>
        <w:rPr>
          <w:rFonts w:cs="Times New Roman"/>
          <w:lang w:val="en-GB"/>
        </w:rPr>
      </w:pPr>
    </w:p>
    <w:p w:rsidR="00730B11" w:rsidRPr="00CE4FA0" w:rsidRDefault="00B27D6B" w:rsidP="00CE4FA0">
      <w:pPr>
        <w:pStyle w:val="Heading2"/>
      </w:pPr>
      <w:r w:rsidRPr="00CE4FA0">
        <w:t xml:space="preserve"> </w:t>
      </w:r>
      <w:bookmarkStart w:id="42" w:name="_Toc507139018"/>
      <w:r w:rsidRPr="00CE4FA0">
        <w:t>Neto sadašnja vrijednost</w:t>
      </w:r>
      <w:bookmarkEnd w:id="42"/>
    </w:p>
    <w:p w:rsidR="00730B11" w:rsidRPr="00B201F5" w:rsidRDefault="00730B11" w:rsidP="003B3C74">
      <w:pPr>
        <w:pStyle w:val="ListParagraph"/>
        <w:jc w:val="both"/>
        <w:rPr>
          <w:rFonts w:cs="Times New Roman"/>
          <w:lang w:val="en-GB"/>
        </w:rPr>
      </w:pP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lastRenderedPageBreak/>
        <w:t>Neto sada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a vrednost pokazuje sposobnost projekta da vrati sredstva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a u njega: kada je predznak pozitivan onda odgovarajući iznos pokazuje za koliko projekat vraća sredstva v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 od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og. Kada je negativan, koliki je fakti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>ki gubitak. Zbog ovoga NSV se smatra klju</w:t>
      </w:r>
      <w:r w:rsidRPr="00B201F5">
        <w:rPr>
          <w:rFonts w:cs="Times New Roman"/>
          <w:lang w:val="sr-Latn-CS"/>
        </w:rPr>
        <w:t>č</w:t>
      </w:r>
      <w:r w:rsidRPr="00B201F5">
        <w:rPr>
          <w:rFonts w:cs="Times New Roman"/>
        </w:rPr>
        <w:t>nim – eliminacionim kriterijumom za ocjenu projekta: Ukoliko projekat ima pozitivnu neto sada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u vrijednost m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 se smatrati kvalifikovanim za realizaciju; ako, međutim, ona ima negativni predznak, onda se projekat smatra neprihvatljivim.</w:t>
      </w: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Što se ovog projekta tiče, diskontna stopa računata za NSV je 8%. </w:t>
      </w:r>
    </w:p>
    <w:p w:rsidR="003B3C74" w:rsidRPr="00B201F5" w:rsidRDefault="003B3C74" w:rsidP="003B3C74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Slijedi tabela u kojoj je prikazan NSV: 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BA41FB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</w:t>
      </w:r>
      <w:r w:rsidR="001721A9" w:rsidRPr="00B201F5">
        <w:rPr>
          <w:rFonts w:cs="Times New Roman"/>
          <w:lang w:val="en-GB"/>
        </w:rPr>
        <w:t xml:space="preserve"> BROJ</w:t>
      </w:r>
      <w:r w:rsidR="00730B11" w:rsidRPr="00B201F5">
        <w:rPr>
          <w:rFonts w:cs="Times New Roman"/>
          <w:lang w:val="en-GB"/>
        </w:rPr>
        <w:t xml:space="preserve"> 10:</w:t>
      </w:r>
      <w:r w:rsidR="0013263D" w:rsidRPr="00B201F5">
        <w:rPr>
          <w:rFonts w:cs="Times New Roman"/>
          <w:lang w:val="en-GB"/>
        </w:rPr>
        <w:t xml:space="preserve"> (KOPIJA IZ EXCELLA</w:t>
      </w:r>
      <w:r w:rsidR="00D657F5" w:rsidRPr="00B201F5">
        <w:rPr>
          <w:rFonts w:cs="Times New Roman"/>
          <w:lang w:val="en-GB"/>
        </w:rPr>
        <w:t>)</w:t>
      </w:r>
    </w:p>
    <w:p w:rsidR="000F2BAD" w:rsidRPr="00B201F5" w:rsidRDefault="000F2BAD" w:rsidP="00623373">
      <w:pPr>
        <w:rPr>
          <w:rStyle w:val="BookTitle"/>
          <w:rFonts w:cs="Times New Roman"/>
          <w:b w:val="0"/>
          <w:lang w:val="en-GB"/>
        </w:rPr>
      </w:pPr>
    </w:p>
    <w:p w:rsidR="00730B11" w:rsidRPr="00CE4FA0" w:rsidRDefault="008B6845" w:rsidP="00CE4FA0">
      <w:pPr>
        <w:pStyle w:val="Heading2"/>
        <w:rPr>
          <w:bCs w:val="0"/>
          <w:smallCaps/>
        </w:rPr>
      </w:pPr>
      <w:r w:rsidRPr="00CE4FA0">
        <w:rPr>
          <w:bCs w:val="0"/>
          <w:smallCaps/>
        </w:rPr>
        <w:t xml:space="preserve"> </w:t>
      </w:r>
      <w:bookmarkStart w:id="43" w:name="_Toc507139019"/>
      <w:r w:rsidRPr="00CE4FA0">
        <w:rPr>
          <w:bCs w:val="0"/>
          <w:smallCaps/>
        </w:rPr>
        <w:t>Period povraćaja investicije</w:t>
      </w:r>
      <w:bookmarkEnd w:id="43"/>
    </w:p>
    <w:p w:rsidR="00730B11" w:rsidRPr="00B201F5" w:rsidRDefault="00730B11" w:rsidP="00730B11">
      <w:pPr>
        <w:pStyle w:val="ListParagraph"/>
        <w:rPr>
          <w:rFonts w:cs="Times New Roman"/>
          <w:lang w:val="en-GB"/>
        </w:rPr>
      </w:pPr>
    </w:p>
    <w:p w:rsidR="006E4ED5" w:rsidRPr="00B201F5" w:rsidRDefault="006E4ED5" w:rsidP="006E4ED5">
      <w:pPr>
        <w:jc w:val="both"/>
        <w:rPr>
          <w:rFonts w:cs="Times New Roman"/>
        </w:rPr>
      </w:pPr>
      <w:r w:rsidRPr="00B201F5">
        <w:rPr>
          <w:rFonts w:cs="Times New Roman"/>
        </w:rPr>
        <w:t>Rok vraćanja je period izra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 u godinama za koji će diskontovani god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nji neto prilivi od investicije (iz ekonomskog toka) da povrate diskontovana (napomena: u koliko se radi o ulaganju koje traje vi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e godina, a u koliko se radi o jednokratnom ulaganju, onda nema potrebe za diskontovanjem investicionog ulaganja) ukupno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a sredstva. Realizacija projekta je opravdana ukoliko je rok vraćanja ulo</w:t>
      </w:r>
      <w:r w:rsidRPr="00B201F5">
        <w:rPr>
          <w:rFonts w:cs="Times New Roman"/>
          <w:lang w:val="sr-Latn-CS"/>
        </w:rPr>
        <w:t>ž</w:t>
      </w:r>
      <w:r w:rsidRPr="00B201F5">
        <w:rPr>
          <w:rFonts w:cs="Times New Roman"/>
        </w:rPr>
        <w:t>enih sredstava manji ili jednak vremenskom periodu utvrđenom od strane davaoca kredita, odnosno tehnolo</w:t>
      </w:r>
      <w:r w:rsidRPr="00B201F5">
        <w:rPr>
          <w:rFonts w:cs="Times New Roman"/>
          <w:lang w:val="sr-Latn-CS"/>
        </w:rPr>
        <w:t>š</w:t>
      </w:r>
      <w:r w:rsidRPr="00B201F5">
        <w:rPr>
          <w:rFonts w:cs="Times New Roman"/>
        </w:rPr>
        <w:t>kim vijekom određenog projekta.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6E4ED5" w:rsidP="00730B11">
      <w:pPr>
        <w:jc w:val="both"/>
        <w:rPr>
          <w:rFonts w:cs="Times New Roman"/>
        </w:rPr>
      </w:pPr>
      <w:r w:rsidRPr="00B201F5">
        <w:rPr>
          <w:rFonts w:cs="Times New Roman"/>
        </w:rPr>
        <w:t xml:space="preserve">Slijedi tabela u kojoj se nalazi obračun perioda povraćaja investicije. </w:t>
      </w:r>
    </w:p>
    <w:p w:rsidR="00730B11" w:rsidRPr="00B201F5" w:rsidRDefault="00730B11" w:rsidP="00730B11">
      <w:pPr>
        <w:jc w:val="both"/>
        <w:rPr>
          <w:rFonts w:cs="Times New Roman"/>
          <w:lang w:val="en-GB"/>
        </w:rPr>
      </w:pPr>
    </w:p>
    <w:p w:rsidR="00730B11" w:rsidRPr="00B201F5" w:rsidRDefault="00CC356B" w:rsidP="00730B11">
      <w:pPr>
        <w:jc w:val="both"/>
        <w:rPr>
          <w:rFonts w:cs="Times New Roman"/>
          <w:lang w:val="en-GB"/>
        </w:rPr>
      </w:pPr>
      <w:r w:rsidRPr="00B201F5">
        <w:rPr>
          <w:rFonts w:cs="Times New Roman"/>
          <w:lang w:val="en-GB"/>
        </w:rPr>
        <w:t>TABELA BROJ</w:t>
      </w:r>
      <w:r w:rsidR="00730B11" w:rsidRPr="00B201F5">
        <w:rPr>
          <w:rFonts w:cs="Times New Roman"/>
          <w:lang w:val="en-GB"/>
        </w:rPr>
        <w:t xml:space="preserve"> 11:</w:t>
      </w:r>
      <w:r w:rsidR="00D657F5" w:rsidRPr="00B201F5">
        <w:rPr>
          <w:rFonts w:cs="Times New Roman"/>
          <w:lang w:val="en-GB"/>
        </w:rPr>
        <w:t xml:space="preserve"> (</w:t>
      </w:r>
      <w:r w:rsidRPr="00B201F5">
        <w:rPr>
          <w:rFonts w:cs="Times New Roman"/>
          <w:lang w:val="en-GB"/>
        </w:rPr>
        <w:t>KOPIJA IZ EXCELLA</w:t>
      </w:r>
      <w:r w:rsidR="00D657F5" w:rsidRPr="00B201F5">
        <w:rPr>
          <w:rFonts w:cs="Times New Roman"/>
          <w:lang w:val="en-GB"/>
        </w:rPr>
        <w:t>)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FC78D1" w:rsidRPr="00B201F5" w:rsidRDefault="00FC78D1" w:rsidP="00FC78D1">
      <w:pPr>
        <w:jc w:val="both"/>
        <w:rPr>
          <w:rFonts w:cs="Times New Roman"/>
        </w:rPr>
      </w:pPr>
      <w:r w:rsidRPr="00B201F5">
        <w:rPr>
          <w:rFonts w:cs="Times New Roman"/>
          <w:lang w:val="en-GB"/>
        </w:rPr>
        <w:t>NAPOMENA</w:t>
      </w:r>
      <w:r w:rsidR="00730B11" w:rsidRPr="00B201F5">
        <w:rPr>
          <w:rFonts w:cs="Times New Roman"/>
          <w:lang w:val="en-GB"/>
        </w:rPr>
        <w:t xml:space="preserve">: </w:t>
      </w:r>
      <w:r w:rsidRPr="00B201F5">
        <w:rPr>
          <w:rFonts w:cs="Times New Roman"/>
        </w:rPr>
        <w:t xml:space="preserve">Godina u kojoj se u potpunosti vraća investicija je prva pozitivna vrijednost u koloni „RAZLIKA“ i smatra se godinom povraćaja investicije. 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8E7AA9" w:rsidRPr="00CE4FA0" w:rsidRDefault="0092311E" w:rsidP="00CE4FA0">
      <w:pPr>
        <w:pStyle w:val="Heading2"/>
      </w:pPr>
      <w:r w:rsidRPr="00CE4FA0">
        <w:t xml:space="preserve"> </w:t>
      </w:r>
      <w:bookmarkStart w:id="44" w:name="_Toc507139020"/>
      <w:r w:rsidRPr="00CE4FA0">
        <w:t>Finansijski tok</w:t>
      </w:r>
      <w:bookmarkEnd w:id="44"/>
      <w:r w:rsidRPr="00CE4FA0">
        <w:t xml:space="preserve"> </w:t>
      </w:r>
    </w:p>
    <w:p w:rsidR="00623373" w:rsidRPr="00B201F5" w:rsidRDefault="00623373" w:rsidP="00623373">
      <w:pPr>
        <w:jc w:val="both"/>
        <w:rPr>
          <w:rFonts w:cs="Times New Roman"/>
          <w:lang w:val="en-GB"/>
        </w:rPr>
      </w:pPr>
    </w:p>
    <w:p w:rsidR="0092311E" w:rsidRPr="00B201F5" w:rsidRDefault="0092311E" w:rsidP="0092311E">
      <w:pPr>
        <w:jc w:val="both"/>
        <w:rPr>
          <w:rFonts w:cs="Times New Roman"/>
        </w:rPr>
      </w:pPr>
      <w:r w:rsidRPr="00B201F5">
        <w:rPr>
          <w:rFonts w:cs="Times New Roman"/>
        </w:rPr>
        <w:t>Finansijski tok predstavlja prikaz kretanja gotovine po osnovu sopstvenog i kreditnog ulaganja kao i anuitetska plaćanja, pored priliva i troškova koji sadrži i ekonomski tok.</w:t>
      </w:r>
      <w:r w:rsidR="008B6845" w:rsidRPr="00B201F5">
        <w:rPr>
          <w:rFonts w:cs="Times New Roman"/>
          <w:lang w:val="sr-Latn-CS"/>
        </w:rPr>
        <w:t xml:space="preserve"> </w:t>
      </w:r>
      <w:r w:rsidRPr="00B201F5">
        <w:rPr>
          <w:rFonts w:cs="Times New Roman"/>
        </w:rPr>
        <w:t>Dakle, ovaj tok obuhvata sva novčana primanja i izdavanja, izuzev amortizacije, koja se akumulira i služi za otplatu obaveza i buduće investicije. Finansijski tok za potrebe ovog investicionog projekta prikazan je u sljedećoj tabeli:</w:t>
      </w:r>
    </w:p>
    <w:p w:rsidR="000F2BAD" w:rsidRDefault="00C5565C" w:rsidP="00623373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BROJ 12</w:t>
      </w:r>
      <w:r w:rsidRPr="00C5565C">
        <w:rPr>
          <w:rFonts w:cs="Times New Roman"/>
          <w:lang w:val="en-GB"/>
        </w:rPr>
        <w:t>: (KOPIJA IZ EXCELLA)</w:t>
      </w:r>
    </w:p>
    <w:p w:rsidR="00097662" w:rsidRDefault="00097662" w:rsidP="00623373">
      <w:pPr>
        <w:jc w:val="both"/>
        <w:rPr>
          <w:rFonts w:cs="Times New Roman"/>
          <w:lang w:val="en-GB"/>
        </w:rPr>
      </w:pPr>
    </w:p>
    <w:p w:rsidR="00097662" w:rsidRDefault="00097662" w:rsidP="00623373">
      <w:pPr>
        <w:jc w:val="both"/>
        <w:rPr>
          <w:rFonts w:cs="Times New Roman"/>
          <w:lang w:val="en-GB"/>
        </w:rPr>
      </w:pPr>
    </w:p>
    <w:p w:rsidR="00097662" w:rsidRPr="00B201F5" w:rsidRDefault="00097662" w:rsidP="00623373">
      <w:pPr>
        <w:jc w:val="both"/>
        <w:rPr>
          <w:rFonts w:cs="Times New Roman"/>
          <w:lang w:val="en-GB"/>
        </w:rPr>
      </w:pPr>
    </w:p>
    <w:p w:rsidR="00730B11" w:rsidRPr="00B201F5" w:rsidRDefault="002E7585" w:rsidP="005E478F">
      <w:pPr>
        <w:pStyle w:val="Heading1"/>
      </w:pPr>
      <w:bookmarkStart w:id="45" w:name="_Toc507139021"/>
      <w:r w:rsidRPr="00B201F5">
        <w:t>ZAKLJUČAK</w:t>
      </w:r>
      <w:bookmarkEnd w:id="45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730B11" w:rsidRPr="00B201F5" w:rsidRDefault="00730B11" w:rsidP="00730B11">
      <w:pPr>
        <w:tabs>
          <w:tab w:val="left" w:pos="5245"/>
        </w:tabs>
        <w:jc w:val="both"/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292F72" w:rsidRPr="00B201F5">
        <w:rPr>
          <w:rFonts w:cs="Times New Roman"/>
          <w:i/>
        </w:rPr>
        <w:t>Potrebno opisati zbog čega bi kreditor odobrio sredstva za ovaj projekat. Dati podatke o vremenu povrata investicije, neto sadašnju vrijednosti projekta, ukupne prihode od poslovanja, značaj projekta za lokalnu zajednicu, za samog investitora kao i za državu. Dati razloge zbog čega je projekat održiv, kao i kako se projekat poklapa sa planovima razvoja poljoprivrede</w:t>
      </w:r>
      <w:r w:rsidRPr="00B201F5">
        <w:rPr>
          <w:rFonts w:cs="Times New Roman"/>
          <w:i/>
          <w:lang w:val="en-GB"/>
        </w:rPr>
        <w:t>).</w:t>
      </w:r>
    </w:p>
    <w:p w:rsidR="009A2890" w:rsidRPr="00B201F5" w:rsidRDefault="009A2890" w:rsidP="004E3D65">
      <w:pPr>
        <w:rPr>
          <w:rFonts w:cs="Times New Roman"/>
          <w:lang w:val="en-GB"/>
        </w:rPr>
      </w:pPr>
    </w:p>
    <w:p w:rsidR="00730B11" w:rsidRPr="00B201F5" w:rsidRDefault="00376584" w:rsidP="005E478F">
      <w:pPr>
        <w:pStyle w:val="Heading1"/>
      </w:pPr>
      <w:bookmarkStart w:id="46" w:name="_Toc507139022"/>
      <w:r w:rsidRPr="00B201F5">
        <w:t>Prilozi</w:t>
      </w:r>
      <w:bookmarkEnd w:id="46"/>
    </w:p>
    <w:p w:rsidR="00730B11" w:rsidRPr="00B201F5" w:rsidRDefault="00730B11" w:rsidP="00730B11">
      <w:pPr>
        <w:rPr>
          <w:rFonts w:cs="Times New Roman"/>
          <w:lang w:val="en-GB"/>
        </w:rPr>
      </w:pPr>
    </w:p>
    <w:p w:rsidR="009A2890" w:rsidRDefault="00730B11" w:rsidP="00730B11">
      <w:pPr>
        <w:rPr>
          <w:rFonts w:cs="Times New Roman"/>
          <w:i/>
          <w:lang w:val="en-GB"/>
        </w:rPr>
      </w:pPr>
      <w:r w:rsidRPr="00B201F5">
        <w:rPr>
          <w:rFonts w:cs="Times New Roman"/>
          <w:i/>
          <w:lang w:val="en-GB"/>
        </w:rPr>
        <w:t>(</w:t>
      </w:r>
      <w:r w:rsidR="00376584" w:rsidRPr="00B201F5">
        <w:rPr>
          <w:rFonts w:cs="Times New Roman"/>
          <w:i/>
          <w:lang w:val="en-GB"/>
        </w:rPr>
        <w:t>Pobrojte sve priloge biznis plana</w:t>
      </w:r>
      <w:r w:rsidRPr="00B201F5">
        <w:rPr>
          <w:rFonts w:cs="Times New Roman"/>
          <w:i/>
          <w:lang w:val="en-GB"/>
        </w:rPr>
        <w:t xml:space="preserve">: </w:t>
      </w:r>
      <w:r w:rsidR="00B52953" w:rsidRPr="00B201F5">
        <w:rPr>
          <w:rFonts w:cs="Times New Roman"/>
          <w:i/>
          <w:lang w:val="en-GB"/>
        </w:rPr>
        <w:t>ponude, ugovore, projekte, lista opreme, fotografije, itd</w:t>
      </w:r>
      <w:r w:rsidR="00C34522" w:rsidRPr="00B201F5">
        <w:rPr>
          <w:rFonts w:cs="Times New Roman"/>
          <w:i/>
          <w:lang w:val="en-GB"/>
        </w:rPr>
        <w:t>.)</w:t>
      </w: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730B11">
      <w:pPr>
        <w:rPr>
          <w:rFonts w:cs="Times New Roman"/>
          <w:i/>
          <w:lang w:val="en-GB"/>
        </w:rPr>
      </w:pPr>
    </w:p>
    <w:p w:rsidR="004C75E5" w:rsidRDefault="004C75E5" w:rsidP="004C75E5">
      <w:pPr>
        <w:spacing w:line="276" w:lineRule="auto"/>
        <w:rPr>
          <w:lang w:val="en-GB"/>
        </w:rPr>
      </w:pPr>
      <w:r>
        <w:rPr>
          <w:lang w:val="en-GB"/>
        </w:rPr>
        <w:t>____________________________                Pripremljeno u  __________________________</w:t>
      </w:r>
    </w:p>
    <w:p w:rsidR="004C75E5" w:rsidRDefault="004C75E5" w:rsidP="004C75E5">
      <w:pPr>
        <w:spacing w:line="276" w:lineRule="auto"/>
        <w:rPr>
          <w:lang w:val="en-GB"/>
        </w:rPr>
      </w:pPr>
      <w:r>
        <w:rPr>
          <w:lang w:val="en-GB"/>
        </w:rPr>
        <w:t>Potpis i pečat</w:t>
      </w:r>
    </w:p>
    <w:p w:rsidR="004C75E5" w:rsidRDefault="004C75E5" w:rsidP="004C75E5">
      <w:pPr>
        <w:rPr>
          <w:lang w:val="en-GB"/>
        </w:rPr>
      </w:pPr>
    </w:p>
    <w:p w:rsidR="004C75E5" w:rsidRDefault="004C75E5" w:rsidP="004C75E5">
      <w:pPr>
        <w:rPr>
          <w:lang w:val="en-GB"/>
        </w:rPr>
      </w:pPr>
      <w:r>
        <w:rPr>
          <w:lang w:val="en-GB"/>
        </w:rPr>
        <w:t xml:space="preserve">Ima ovlašćene osobe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Datum__________________________</w:t>
      </w:r>
    </w:p>
    <w:p w:rsidR="004C75E5" w:rsidRPr="004C75E5" w:rsidRDefault="004C75E5" w:rsidP="00730B11">
      <w:pPr>
        <w:rPr>
          <w:rFonts w:cs="Times New Roman"/>
          <w:lang w:val="en-GB"/>
        </w:rPr>
      </w:pPr>
    </w:p>
    <w:sectPr w:rsidR="004C75E5" w:rsidRPr="004C75E5" w:rsidSect="00D029BD">
      <w:pgSz w:w="11906" w:h="16838" w:code="9"/>
      <w:pgMar w:top="1440" w:right="1440" w:bottom="1440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E5" w:rsidRDefault="003348E5" w:rsidP="001A1448">
      <w:pPr>
        <w:spacing w:after="0" w:line="240" w:lineRule="auto"/>
      </w:pPr>
      <w:r>
        <w:separator/>
      </w:r>
    </w:p>
  </w:endnote>
  <w:endnote w:type="continuationSeparator" w:id="0">
    <w:p w:rsidR="003348E5" w:rsidRDefault="003348E5" w:rsidP="001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E5" w:rsidRDefault="003348E5" w:rsidP="001A1448">
      <w:pPr>
        <w:spacing w:after="0" w:line="240" w:lineRule="auto"/>
      </w:pPr>
      <w:r>
        <w:separator/>
      </w:r>
    </w:p>
  </w:footnote>
  <w:footnote w:type="continuationSeparator" w:id="0">
    <w:p w:rsidR="003348E5" w:rsidRDefault="003348E5" w:rsidP="001A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DB0"/>
    <w:multiLevelType w:val="hybridMultilevel"/>
    <w:tmpl w:val="F1C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396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FF1"/>
    <w:multiLevelType w:val="hybridMultilevel"/>
    <w:tmpl w:val="136A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249C"/>
    <w:multiLevelType w:val="multilevel"/>
    <w:tmpl w:val="DC82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26366E"/>
    <w:multiLevelType w:val="multilevel"/>
    <w:tmpl w:val="C5783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95368"/>
    <w:multiLevelType w:val="hybridMultilevel"/>
    <w:tmpl w:val="6C98996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64F0"/>
    <w:multiLevelType w:val="hybridMultilevel"/>
    <w:tmpl w:val="1134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39C3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1DFE"/>
    <w:multiLevelType w:val="multilevel"/>
    <w:tmpl w:val="33604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A4A62BE"/>
    <w:multiLevelType w:val="multilevel"/>
    <w:tmpl w:val="F64C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940172"/>
    <w:multiLevelType w:val="hybridMultilevel"/>
    <w:tmpl w:val="3AC88F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10B"/>
    <w:multiLevelType w:val="multilevel"/>
    <w:tmpl w:val="FD5A07D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  <w:b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7E"/>
    <w:rsid w:val="00006051"/>
    <w:rsid w:val="00020517"/>
    <w:rsid w:val="00024224"/>
    <w:rsid w:val="000445A0"/>
    <w:rsid w:val="0004794B"/>
    <w:rsid w:val="00083EC9"/>
    <w:rsid w:val="00091257"/>
    <w:rsid w:val="00096CF6"/>
    <w:rsid w:val="00097662"/>
    <w:rsid w:val="000A2CB8"/>
    <w:rsid w:val="000B28A6"/>
    <w:rsid w:val="000B5F6A"/>
    <w:rsid w:val="000C307B"/>
    <w:rsid w:val="000C6980"/>
    <w:rsid w:val="000D074A"/>
    <w:rsid w:val="000D3190"/>
    <w:rsid w:val="000E30CE"/>
    <w:rsid w:val="000E562A"/>
    <w:rsid w:val="000E70A6"/>
    <w:rsid w:val="000F2BAD"/>
    <w:rsid w:val="000F5E2D"/>
    <w:rsid w:val="0010517D"/>
    <w:rsid w:val="0011498B"/>
    <w:rsid w:val="00120059"/>
    <w:rsid w:val="00127F87"/>
    <w:rsid w:val="001317F5"/>
    <w:rsid w:val="0013263D"/>
    <w:rsid w:val="00136529"/>
    <w:rsid w:val="001446E6"/>
    <w:rsid w:val="00150412"/>
    <w:rsid w:val="00153010"/>
    <w:rsid w:val="00156500"/>
    <w:rsid w:val="001721A9"/>
    <w:rsid w:val="00190B93"/>
    <w:rsid w:val="001924D2"/>
    <w:rsid w:val="001A1448"/>
    <w:rsid w:val="001A1588"/>
    <w:rsid w:val="001A587A"/>
    <w:rsid w:val="001A7A44"/>
    <w:rsid w:val="001B1F83"/>
    <w:rsid w:val="001B667C"/>
    <w:rsid w:val="001C7EFE"/>
    <w:rsid w:val="001D23DD"/>
    <w:rsid w:val="001D492B"/>
    <w:rsid w:val="001D6AAD"/>
    <w:rsid w:val="001E3A11"/>
    <w:rsid w:val="001F7B23"/>
    <w:rsid w:val="001F7EE0"/>
    <w:rsid w:val="00200789"/>
    <w:rsid w:val="00200B3F"/>
    <w:rsid w:val="00206D02"/>
    <w:rsid w:val="00211FB5"/>
    <w:rsid w:val="0021297D"/>
    <w:rsid w:val="00214600"/>
    <w:rsid w:val="00214E34"/>
    <w:rsid w:val="00220B8F"/>
    <w:rsid w:val="002237BC"/>
    <w:rsid w:val="00226B4E"/>
    <w:rsid w:val="00227E83"/>
    <w:rsid w:val="00232203"/>
    <w:rsid w:val="00233699"/>
    <w:rsid w:val="002516EC"/>
    <w:rsid w:val="00274B43"/>
    <w:rsid w:val="00274C74"/>
    <w:rsid w:val="002826C1"/>
    <w:rsid w:val="00283241"/>
    <w:rsid w:val="00287318"/>
    <w:rsid w:val="0029221C"/>
    <w:rsid w:val="00292F72"/>
    <w:rsid w:val="0029586F"/>
    <w:rsid w:val="002A022A"/>
    <w:rsid w:val="002A0A85"/>
    <w:rsid w:val="002A2BC8"/>
    <w:rsid w:val="002A442D"/>
    <w:rsid w:val="002A63AE"/>
    <w:rsid w:val="002C5E58"/>
    <w:rsid w:val="002E1C85"/>
    <w:rsid w:val="002E7585"/>
    <w:rsid w:val="002F04F4"/>
    <w:rsid w:val="002F4F64"/>
    <w:rsid w:val="00310D9F"/>
    <w:rsid w:val="00326B2C"/>
    <w:rsid w:val="003314F6"/>
    <w:rsid w:val="003348E5"/>
    <w:rsid w:val="0033677C"/>
    <w:rsid w:val="003375FD"/>
    <w:rsid w:val="00353E9B"/>
    <w:rsid w:val="00375E88"/>
    <w:rsid w:val="00376584"/>
    <w:rsid w:val="00380AE3"/>
    <w:rsid w:val="003815DE"/>
    <w:rsid w:val="00386B08"/>
    <w:rsid w:val="00393A18"/>
    <w:rsid w:val="0039419B"/>
    <w:rsid w:val="003B3C74"/>
    <w:rsid w:val="003B5849"/>
    <w:rsid w:val="003C2845"/>
    <w:rsid w:val="003E2E9A"/>
    <w:rsid w:val="003F71D1"/>
    <w:rsid w:val="00403840"/>
    <w:rsid w:val="00420E24"/>
    <w:rsid w:val="004251FA"/>
    <w:rsid w:val="00450889"/>
    <w:rsid w:val="00456ED7"/>
    <w:rsid w:val="00462386"/>
    <w:rsid w:val="004672BB"/>
    <w:rsid w:val="00470795"/>
    <w:rsid w:val="004721F9"/>
    <w:rsid w:val="00476409"/>
    <w:rsid w:val="00491F6B"/>
    <w:rsid w:val="00495D1A"/>
    <w:rsid w:val="004A6B53"/>
    <w:rsid w:val="004B5154"/>
    <w:rsid w:val="004B5D7E"/>
    <w:rsid w:val="004C75E5"/>
    <w:rsid w:val="004D4E9B"/>
    <w:rsid w:val="004E3D65"/>
    <w:rsid w:val="004E4BDA"/>
    <w:rsid w:val="004E4C83"/>
    <w:rsid w:val="004F0DBE"/>
    <w:rsid w:val="004F1BB4"/>
    <w:rsid w:val="005004F2"/>
    <w:rsid w:val="0050435F"/>
    <w:rsid w:val="00504969"/>
    <w:rsid w:val="00506880"/>
    <w:rsid w:val="005106D7"/>
    <w:rsid w:val="00510E68"/>
    <w:rsid w:val="00512B29"/>
    <w:rsid w:val="0052769B"/>
    <w:rsid w:val="00535614"/>
    <w:rsid w:val="005364DC"/>
    <w:rsid w:val="005410CB"/>
    <w:rsid w:val="005452D1"/>
    <w:rsid w:val="00551990"/>
    <w:rsid w:val="00551F44"/>
    <w:rsid w:val="0055224D"/>
    <w:rsid w:val="00557726"/>
    <w:rsid w:val="0055776B"/>
    <w:rsid w:val="00572EDD"/>
    <w:rsid w:val="0058053F"/>
    <w:rsid w:val="005849F6"/>
    <w:rsid w:val="0058674D"/>
    <w:rsid w:val="00594EDD"/>
    <w:rsid w:val="005B3DA6"/>
    <w:rsid w:val="005C487F"/>
    <w:rsid w:val="005C4AAC"/>
    <w:rsid w:val="005C77C5"/>
    <w:rsid w:val="005E244F"/>
    <w:rsid w:val="005E262D"/>
    <w:rsid w:val="005E2779"/>
    <w:rsid w:val="005E478F"/>
    <w:rsid w:val="00603CE4"/>
    <w:rsid w:val="0061193F"/>
    <w:rsid w:val="00616211"/>
    <w:rsid w:val="00616FF9"/>
    <w:rsid w:val="00623373"/>
    <w:rsid w:val="00641CD3"/>
    <w:rsid w:val="006477CC"/>
    <w:rsid w:val="0066047D"/>
    <w:rsid w:val="00663B12"/>
    <w:rsid w:val="00664C1B"/>
    <w:rsid w:val="0066795E"/>
    <w:rsid w:val="006832B2"/>
    <w:rsid w:val="006B023E"/>
    <w:rsid w:val="006C422D"/>
    <w:rsid w:val="006D3EC5"/>
    <w:rsid w:val="006E3311"/>
    <w:rsid w:val="006E3F17"/>
    <w:rsid w:val="006E4ED5"/>
    <w:rsid w:val="006F2DD8"/>
    <w:rsid w:val="006F4A0C"/>
    <w:rsid w:val="00700B0A"/>
    <w:rsid w:val="00705E53"/>
    <w:rsid w:val="00706456"/>
    <w:rsid w:val="0070658D"/>
    <w:rsid w:val="00717ADF"/>
    <w:rsid w:val="007228FC"/>
    <w:rsid w:val="00726305"/>
    <w:rsid w:val="00726B77"/>
    <w:rsid w:val="0072785C"/>
    <w:rsid w:val="00727EAF"/>
    <w:rsid w:val="00730B11"/>
    <w:rsid w:val="007329AA"/>
    <w:rsid w:val="00737CF2"/>
    <w:rsid w:val="00746588"/>
    <w:rsid w:val="00747D4B"/>
    <w:rsid w:val="00755251"/>
    <w:rsid w:val="00761543"/>
    <w:rsid w:val="00766790"/>
    <w:rsid w:val="0076686F"/>
    <w:rsid w:val="00775428"/>
    <w:rsid w:val="00775688"/>
    <w:rsid w:val="00777964"/>
    <w:rsid w:val="0078386A"/>
    <w:rsid w:val="00787B14"/>
    <w:rsid w:val="00794BD8"/>
    <w:rsid w:val="007A0796"/>
    <w:rsid w:val="007A59C9"/>
    <w:rsid w:val="007B17AE"/>
    <w:rsid w:val="007B2EDB"/>
    <w:rsid w:val="007B7E49"/>
    <w:rsid w:val="007D3F62"/>
    <w:rsid w:val="007E43AA"/>
    <w:rsid w:val="007F60DA"/>
    <w:rsid w:val="008016E3"/>
    <w:rsid w:val="00810FF5"/>
    <w:rsid w:val="008133EE"/>
    <w:rsid w:val="00820338"/>
    <w:rsid w:val="008304F8"/>
    <w:rsid w:val="00833A7E"/>
    <w:rsid w:val="0085712A"/>
    <w:rsid w:val="00865E7C"/>
    <w:rsid w:val="008739F8"/>
    <w:rsid w:val="00874DA4"/>
    <w:rsid w:val="008853CF"/>
    <w:rsid w:val="008A62AF"/>
    <w:rsid w:val="008B1C2F"/>
    <w:rsid w:val="008B3182"/>
    <w:rsid w:val="008B372F"/>
    <w:rsid w:val="008B6845"/>
    <w:rsid w:val="008C50AE"/>
    <w:rsid w:val="008C684A"/>
    <w:rsid w:val="008D5C78"/>
    <w:rsid w:val="008E7AA9"/>
    <w:rsid w:val="008F2F6B"/>
    <w:rsid w:val="00904788"/>
    <w:rsid w:val="00920DAB"/>
    <w:rsid w:val="009223EA"/>
    <w:rsid w:val="0092311E"/>
    <w:rsid w:val="00933677"/>
    <w:rsid w:val="0093414B"/>
    <w:rsid w:val="0094127E"/>
    <w:rsid w:val="00943F99"/>
    <w:rsid w:val="009514BB"/>
    <w:rsid w:val="00953621"/>
    <w:rsid w:val="009538AE"/>
    <w:rsid w:val="009765F9"/>
    <w:rsid w:val="00994292"/>
    <w:rsid w:val="009A2890"/>
    <w:rsid w:val="009B222A"/>
    <w:rsid w:val="009B5580"/>
    <w:rsid w:val="009C2CCB"/>
    <w:rsid w:val="009C71AD"/>
    <w:rsid w:val="009D6C86"/>
    <w:rsid w:val="009D7CE2"/>
    <w:rsid w:val="009E10C9"/>
    <w:rsid w:val="009F0488"/>
    <w:rsid w:val="009F13CD"/>
    <w:rsid w:val="00A011A2"/>
    <w:rsid w:val="00A06F37"/>
    <w:rsid w:val="00A107EF"/>
    <w:rsid w:val="00A11D99"/>
    <w:rsid w:val="00A12F98"/>
    <w:rsid w:val="00A13375"/>
    <w:rsid w:val="00A13D2F"/>
    <w:rsid w:val="00A2302F"/>
    <w:rsid w:val="00A23464"/>
    <w:rsid w:val="00A25647"/>
    <w:rsid w:val="00A33397"/>
    <w:rsid w:val="00A333BC"/>
    <w:rsid w:val="00A36922"/>
    <w:rsid w:val="00A402C6"/>
    <w:rsid w:val="00A4409B"/>
    <w:rsid w:val="00A45DBC"/>
    <w:rsid w:val="00A47E4E"/>
    <w:rsid w:val="00A566DC"/>
    <w:rsid w:val="00A77E1C"/>
    <w:rsid w:val="00A8302F"/>
    <w:rsid w:val="00AA0F47"/>
    <w:rsid w:val="00AA26BF"/>
    <w:rsid w:val="00AA33CE"/>
    <w:rsid w:val="00AA3467"/>
    <w:rsid w:val="00AB6AA7"/>
    <w:rsid w:val="00AB6F5C"/>
    <w:rsid w:val="00AC6A7A"/>
    <w:rsid w:val="00AD2590"/>
    <w:rsid w:val="00AD62D6"/>
    <w:rsid w:val="00AD6481"/>
    <w:rsid w:val="00AE1EB6"/>
    <w:rsid w:val="00AE55B8"/>
    <w:rsid w:val="00AF0C8D"/>
    <w:rsid w:val="00AF116A"/>
    <w:rsid w:val="00B05028"/>
    <w:rsid w:val="00B13380"/>
    <w:rsid w:val="00B13CBA"/>
    <w:rsid w:val="00B201F5"/>
    <w:rsid w:val="00B24FE0"/>
    <w:rsid w:val="00B26038"/>
    <w:rsid w:val="00B27D6B"/>
    <w:rsid w:val="00B37F99"/>
    <w:rsid w:val="00B41C18"/>
    <w:rsid w:val="00B52953"/>
    <w:rsid w:val="00B52E18"/>
    <w:rsid w:val="00B6260A"/>
    <w:rsid w:val="00B6477F"/>
    <w:rsid w:val="00B85B1D"/>
    <w:rsid w:val="00B900A1"/>
    <w:rsid w:val="00B9594E"/>
    <w:rsid w:val="00BA0CBD"/>
    <w:rsid w:val="00BA270E"/>
    <w:rsid w:val="00BA2C0A"/>
    <w:rsid w:val="00BA2DAB"/>
    <w:rsid w:val="00BA41FB"/>
    <w:rsid w:val="00BA5E83"/>
    <w:rsid w:val="00BA6D40"/>
    <w:rsid w:val="00BB1F79"/>
    <w:rsid w:val="00BB4418"/>
    <w:rsid w:val="00BB4FE9"/>
    <w:rsid w:val="00BD6399"/>
    <w:rsid w:val="00BD7D5E"/>
    <w:rsid w:val="00BF7D7C"/>
    <w:rsid w:val="00C0171C"/>
    <w:rsid w:val="00C02CA6"/>
    <w:rsid w:val="00C07A90"/>
    <w:rsid w:val="00C16284"/>
    <w:rsid w:val="00C23B42"/>
    <w:rsid w:val="00C250E9"/>
    <w:rsid w:val="00C32EA3"/>
    <w:rsid w:val="00C336C6"/>
    <w:rsid w:val="00C34522"/>
    <w:rsid w:val="00C40C01"/>
    <w:rsid w:val="00C4291D"/>
    <w:rsid w:val="00C463A5"/>
    <w:rsid w:val="00C476D2"/>
    <w:rsid w:val="00C54483"/>
    <w:rsid w:val="00C550AB"/>
    <w:rsid w:val="00C5565C"/>
    <w:rsid w:val="00C866BD"/>
    <w:rsid w:val="00C870B3"/>
    <w:rsid w:val="00C95ED2"/>
    <w:rsid w:val="00C960A0"/>
    <w:rsid w:val="00C962FD"/>
    <w:rsid w:val="00CA464E"/>
    <w:rsid w:val="00CC0E95"/>
    <w:rsid w:val="00CC356B"/>
    <w:rsid w:val="00CE3F8E"/>
    <w:rsid w:val="00CE44A7"/>
    <w:rsid w:val="00CE4FA0"/>
    <w:rsid w:val="00CF4B40"/>
    <w:rsid w:val="00D01A7E"/>
    <w:rsid w:val="00D0281A"/>
    <w:rsid w:val="00D029BD"/>
    <w:rsid w:val="00D06906"/>
    <w:rsid w:val="00D0796E"/>
    <w:rsid w:val="00D1351B"/>
    <w:rsid w:val="00D16C47"/>
    <w:rsid w:val="00D17307"/>
    <w:rsid w:val="00D21702"/>
    <w:rsid w:val="00D25195"/>
    <w:rsid w:val="00D3077D"/>
    <w:rsid w:val="00D30B82"/>
    <w:rsid w:val="00D3215C"/>
    <w:rsid w:val="00D366F3"/>
    <w:rsid w:val="00D4191B"/>
    <w:rsid w:val="00D47718"/>
    <w:rsid w:val="00D50BE2"/>
    <w:rsid w:val="00D5642E"/>
    <w:rsid w:val="00D656CE"/>
    <w:rsid w:val="00D657F5"/>
    <w:rsid w:val="00D801E9"/>
    <w:rsid w:val="00D80287"/>
    <w:rsid w:val="00D84EAD"/>
    <w:rsid w:val="00D85DBD"/>
    <w:rsid w:val="00D95532"/>
    <w:rsid w:val="00DA4A76"/>
    <w:rsid w:val="00DB0C8B"/>
    <w:rsid w:val="00DC3C58"/>
    <w:rsid w:val="00DE0F20"/>
    <w:rsid w:val="00DE478D"/>
    <w:rsid w:val="00DF1156"/>
    <w:rsid w:val="00DF4DAC"/>
    <w:rsid w:val="00DF63EE"/>
    <w:rsid w:val="00E06DD9"/>
    <w:rsid w:val="00E07051"/>
    <w:rsid w:val="00E10544"/>
    <w:rsid w:val="00E15F73"/>
    <w:rsid w:val="00E21394"/>
    <w:rsid w:val="00E33835"/>
    <w:rsid w:val="00E40445"/>
    <w:rsid w:val="00E40831"/>
    <w:rsid w:val="00E44EBC"/>
    <w:rsid w:val="00E51A9E"/>
    <w:rsid w:val="00E62DF4"/>
    <w:rsid w:val="00E6766B"/>
    <w:rsid w:val="00E72744"/>
    <w:rsid w:val="00E763BE"/>
    <w:rsid w:val="00E77D1D"/>
    <w:rsid w:val="00E80693"/>
    <w:rsid w:val="00E86100"/>
    <w:rsid w:val="00E87419"/>
    <w:rsid w:val="00E95388"/>
    <w:rsid w:val="00E97138"/>
    <w:rsid w:val="00EA5047"/>
    <w:rsid w:val="00EB04A3"/>
    <w:rsid w:val="00EB263A"/>
    <w:rsid w:val="00EC40E4"/>
    <w:rsid w:val="00ED6A4C"/>
    <w:rsid w:val="00EE47BD"/>
    <w:rsid w:val="00F10D97"/>
    <w:rsid w:val="00F1732D"/>
    <w:rsid w:val="00F17807"/>
    <w:rsid w:val="00F221E2"/>
    <w:rsid w:val="00F41101"/>
    <w:rsid w:val="00F5107A"/>
    <w:rsid w:val="00F57B9C"/>
    <w:rsid w:val="00F62D44"/>
    <w:rsid w:val="00F677B3"/>
    <w:rsid w:val="00F72AEB"/>
    <w:rsid w:val="00F778F2"/>
    <w:rsid w:val="00F82E0A"/>
    <w:rsid w:val="00F83DC4"/>
    <w:rsid w:val="00F95248"/>
    <w:rsid w:val="00FA3A0B"/>
    <w:rsid w:val="00FA4CE2"/>
    <w:rsid w:val="00FB121C"/>
    <w:rsid w:val="00FC44CA"/>
    <w:rsid w:val="00FC4BF1"/>
    <w:rsid w:val="00FC78D1"/>
    <w:rsid w:val="00FC7E62"/>
    <w:rsid w:val="00FD01A8"/>
    <w:rsid w:val="00FD6630"/>
    <w:rsid w:val="00FE68B5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567FC8-451E-4389-8CAB-359A1B2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78F"/>
    <w:pPr>
      <w:keepNext/>
      <w:keepLines/>
      <w:numPr>
        <w:numId w:val="8"/>
      </w:numPr>
      <w:spacing w:before="480" w:after="0"/>
      <w:outlineLvl w:val="0"/>
    </w:pPr>
    <w:rPr>
      <w:rFonts w:eastAsiaTheme="majorEastAsia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FA0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7E"/>
    <w:pPr>
      <w:ind w:left="720"/>
      <w:contextualSpacing/>
    </w:pPr>
  </w:style>
  <w:style w:type="table" w:styleId="TableGrid">
    <w:name w:val="Table Grid"/>
    <w:basedOn w:val="TableNormal"/>
    <w:uiPriority w:val="39"/>
    <w:rsid w:val="0022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7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78F"/>
    <w:rPr>
      <w:rFonts w:eastAsiaTheme="majorEastAsia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4FA0"/>
    <w:rPr>
      <w:rFonts w:eastAsiaTheme="majorEastAsia" w:cs="Times New Roman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3241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24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241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324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324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4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4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4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4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41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74C7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45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48"/>
  </w:style>
  <w:style w:type="paragraph" w:styleId="Footer">
    <w:name w:val="footer"/>
    <w:basedOn w:val="Normal"/>
    <w:link w:val="Foot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48"/>
  </w:style>
  <w:style w:type="paragraph" w:styleId="FootnoteText">
    <w:name w:val="footnote text"/>
    <w:basedOn w:val="Normal"/>
    <w:link w:val="FootnoteTextChar"/>
    <w:uiPriority w:val="99"/>
    <w:unhideWhenUsed/>
    <w:rsid w:val="00705E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E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5E53"/>
    <w:rPr>
      <w:vertAlign w:val="superscript"/>
    </w:rPr>
  </w:style>
  <w:style w:type="paragraph" w:customStyle="1" w:styleId="Body">
    <w:name w:val="Body"/>
    <w:rsid w:val="00730B1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styleId="PageNumber">
    <w:name w:val="page number"/>
    <w:basedOn w:val="DefaultParagraphFont"/>
    <w:unhideWhenUsed/>
    <w:rsid w:val="00F5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663EB-083D-4987-A6C7-3DA2F4F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ilena Vukotic</cp:lastModifiedBy>
  <cp:revision>2</cp:revision>
  <dcterms:created xsi:type="dcterms:W3CDTF">2019-09-04T11:33:00Z</dcterms:created>
  <dcterms:modified xsi:type="dcterms:W3CDTF">2019-09-04T11:33:00Z</dcterms:modified>
</cp:coreProperties>
</file>